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771" w:rsidRPr="006F2537" w:rsidRDefault="006E1771" w:rsidP="006F2537">
      <w:pPr>
        <w:jc w:val="center"/>
        <w:rPr>
          <w:rFonts w:ascii="Arial" w:hAnsi="Arial" w:cs="Arial"/>
          <w:b/>
        </w:rPr>
      </w:pPr>
    </w:p>
    <w:p w:rsidR="006E1771" w:rsidRPr="006F2537" w:rsidRDefault="006E1771" w:rsidP="006F2537">
      <w:pPr>
        <w:jc w:val="center"/>
        <w:rPr>
          <w:rFonts w:ascii="Arial" w:hAnsi="Arial" w:cs="Arial"/>
          <w:b/>
        </w:rPr>
      </w:pPr>
      <w:r w:rsidRPr="006F2537">
        <w:rPr>
          <w:rFonts w:ascii="Arial" w:hAnsi="Arial" w:cs="Arial"/>
          <w:b/>
        </w:rPr>
        <w:t>Брянский профессионально-педагогический колледж.</w:t>
      </w:r>
    </w:p>
    <w:p w:rsidR="006E1771" w:rsidRPr="006F2537" w:rsidRDefault="004E0376" w:rsidP="006F25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2-2023</w:t>
      </w:r>
      <w:r w:rsidR="00DE4D62">
        <w:rPr>
          <w:rFonts w:ascii="Arial" w:hAnsi="Arial" w:cs="Arial"/>
          <w:b/>
        </w:rPr>
        <w:t xml:space="preserve"> </w:t>
      </w:r>
      <w:r w:rsidR="006E1771" w:rsidRPr="006F2537">
        <w:rPr>
          <w:rFonts w:ascii="Arial" w:hAnsi="Arial" w:cs="Arial"/>
          <w:b/>
        </w:rPr>
        <w:t>учебный год.</w:t>
      </w:r>
    </w:p>
    <w:p w:rsidR="002E12D8" w:rsidRPr="006F2537" w:rsidRDefault="002E12D8" w:rsidP="006F2537">
      <w:pPr>
        <w:jc w:val="center"/>
        <w:rPr>
          <w:rFonts w:ascii="Arial" w:hAnsi="Arial" w:cs="Arial"/>
          <w:b/>
        </w:rPr>
      </w:pPr>
      <w:r w:rsidRPr="006F2537">
        <w:rPr>
          <w:rFonts w:ascii="Arial" w:hAnsi="Arial" w:cs="Arial"/>
          <w:b/>
        </w:rPr>
        <w:t xml:space="preserve">Список исполнителей </w:t>
      </w:r>
      <w:r w:rsidR="006E1771" w:rsidRPr="006F2537">
        <w:rPr>
          <w:rFonts w:ascii="Arial" w:hAnsi="Arial" w:cs="Arial"/>
          <w:b/>
        </w:rPr>
        <w:t xml:space="preserve">и тематика </w:t>
      </w:r>
      <w:r w:rsidRPr="006F2537">
        <w:rPr>
          <w:rFonts w:ascii="Arial" w:hAnsi="Arial" w:cs="Arial"/>
          <w:b/>
        </w:rPr>
        <w:t>ин</w:t>
      </w:r>
      <w:r w:rsidR="006E1771" w:rsidRPr="006F2537">
        <w:rPr>
          <w:rFonts w:ascii="Arial" w:hAnsi="Arial" w:cs="Arial"/>
          <w:b/>
        </w:rPr>
        <w:t>дивидуальных учебных проектов</w:t>
      </w:r>
    </w:p>
    <w:p w:rsidR="002E12D8" w:rsidRPr="006F2537" w:rsidRDefault="002E12D8" w:rsidP="006F2537">
      <w:pPr>
        <w:jc w:val="center"/>
        <w:rPr>
          <w:rFonts w:ascii="Arial" w:hAnsi="Arial" w:cs="Arial"/>
          <w:b/>
        </w:rPr>
      </w:pPr>
      <w:r w:rsidRPr="006F2537">
        <w:rPr>
          <w:rFonts w:ascii="Arial" w:hAnsi="Arial" w:cs="Arial"/>
          <w:b/>
        </w:rPr>
        <w:t>Дисциплина преподавания «Экономическая и социальная география мира»</w:t>
      </w:r>
      <w:r w:rsidR="004951A0" w:rsidRPr="006F2537">
        <w:rPr>
          <w:rFonts w:ascii="Arial" w:hAnsi="Arial" w:cs="Arial"/>
          <w:b/>
        </w:rPr>
        <w:t>, «Экология»</w:t>
      </w:r>
    </w:p>
    <w:p w:rsidR="006E1771" w:rsidRPr="006F2537" w:rsidRDefault="002E12D8" w:rsidP="0054058E">
      <w:pPr>
        <w:jc w:val="center"/>
        <w:rPr>
          <w:rFonts w:ascii="Arial" w:hAnsi="Arial" w:cs="Arial"/>
          <w:b/>
        </w:rPr>
      </w:pPr>
      <w:r w:rsidRPr="006F2537">
        <w:rPr>
          <w:rFonts w:ascii="Arial" w:hAnsi="Arial" w:cs="Arial"/>
          <w:b/>
        </w:rPr>
        <w:t>Преподаватель Твердовский Константин Анатольевич</w:t>
      </w:r>
      <w:r w:rsidR="00912133">
        <w:rPr>
          <w:rFonts w:ascii="Arial" w:hAnsi="Arial" w:cs="Arial"/>
          <w:b/>
        </w:rPr>
        <w:t xml:space="preserve"> (</w:t>
      </w:r>
      <w:r w:rsidR="00912133">
        <w:rPr>
          <w:rFonts w:ascii="Arial" w:hAnsi="Arial" w:cs="Arial"/>
          <w:b/>
          <w:lang w:val="en-US"/>
        </w:rPr>
        <w:t>bppkgeo</w:t>
      </w:r>
      <w:r w:rsidR="00912133" w:rsidRPr="00912133">
        <w:rPr>
          <w:rFonts w:ascii="Arial" w:hAnsi="Arial" w:cs="Arial"/>
          <w:b/>
        </w:rPr>
        <w:t>@</w:t>
      </w:r>
      <w:r w:rsidR="00912133">
        <w:rPr>
          <w:rFonts w:ascii="Arial" w:hAnsi="Arial" w:cs="Arial"/>
          <w:b/>
          <w:lang w:val="en-US"/>
        </w:rPr>
        <w:t>mail</w:t>
      </w:r>
      <w:r w:rsidR="00912133" w:rsidRPr="00912133">
        <w:rPr>
          <w:rFonts w:ascii="Arial" w:hAnsi="Arial" w:cs="Arial"/>
          <w:b/>
        </w:rPr>
        <w:t>.</w:t>
      </w:r>
      <w:r w:rsidR="00912133">
        <w:rPr>
          <w:rFonts w:ascii="Arial" w:hAnsi="Arial" w:cs="Arial"/>
          <w:b/>
          <w:lang w:val="en-US"/>
        </w:rPr>
        <w:t>ru</w:t>
      </w:r>
      <w:r w:rsidR="00912133">
        <w:rPr>
          <w:rFonts w:ascii="Arial" w:hAnsi="Arial" w:cs="Arial"/>
          <w:b/>
        </w:rPr>
        <w:t>)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2397"/>
        <w:gridCol w:w="986"/>
        <w:gridCol w:w="3815"/>
        <w:gridCol w:w="1728"/>
        <w:gridCol w:w="1559"/>
      </w:tblGrid>
      <w:tr w:rsidR="00E00E0D" w:rsidRPr="006F2537" w:rsidTr="008E3647">
        <w:tc>
          <w:tcPr>
            <w:tcW w:w="2397" w:type="dxa"/>
          </w:tcPr>
          <w:p w:rsidR="00E00E0D" w:rsidRDefault="00E00E0D" w:rsidP="006F2537">
            <w:pPr>
              <w:jc w:val="center"/>
              <w:rPr>
                <w:rFonts w:ascii="Arial" w:hAnsi="Arial" w:cs="Arial"/>
                <w:b/>
              </w:rPr>
            </w:pPr>
          </w:p>
          <w:p w:rsidR="00E00E0D" w:rsidRPr="000478B1" w:rsidRDefault="00E00E0D" w:rsidP="006F2537">
            <w:pPr>
              <w:jc w:val="center"/>
              <w:rPr>
                <w:rFonts w:ascii="Arial" w:hAnsi="Arial" w:cs="Arial"/>
                <w:b/>
              </w:rPr>
            </w:pPr>
            <w:r w:rsidRPr="000478B1">
              <w:rPr>
                <w:rFonts w:ascii="Arial" w:hAnsi="Arial" w:cs="Arial"/>
                <w:b/>
              </w:rPr>
              <w:t>Фамилия, имя</w:t>
            </w:r>
          </w:p>
        </w:tc>
        <w:tc>
          <w:tcPr>
            <w:tcW w:w="986" w:type="dxa"/>
          </w:tcPr>
          <w:p w:rsidR="00713452" w:rsidRDefault="00713452" w:rsidP="00713452">
            <w:pPr>
              <w:jc w:val="center"/>
              <w:rPr>
                <w:rFonts w:ascii="Arial" w:hAnsi="Arial" w:cs="Arial"/>
                <w:b/>
              </w:rPr>
            </w:pPr>
          </w:p>
          <w:p w:rsidR="00E00E0D" w:rsidRDefault="00E00E0D" w:rsidP="007134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руппа</w:t>
            </w:r>
          </w:p>
          <w:p w:rsidR="00713452" w:rsidRPr="000478B1" w:rsidRDefault="00713452" w:rsidP="0071345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5" w:type="dxa"/>
          </w:tcPr>
          <w:p w:rsidR="00E00E0D" w:rsidRDefault="00E00E0D" w:rsidP="006F2537">
            <w:pPr>
              <w:jc w:val="center"/>
              <w:rPr>
                <w:rFonts w:ascii="Arial" w:hAnsi="Arial" w:cs="Arial"/>
                <w:b/>
              </w:rPr>
            </w:pPr>
          </w:p>
          <w:p w:rsidR="00E00E0D" w:rsidRPr="000478B1" w:rsidRDefault="00E00E0D" w:rsidP="006F2537">
            <w:pPr>
              <w:jc w:val="center"/>
              <w:rPr>
                <w:rFonts w:ascii="Arial" w:hAnsi="Arial" w:cs="Arial"/>
                <w:b/>
              </w:rPr>
            </w:pPr>
            <w:r w:rsidRPr="000478B1">
              <w:rPr>
                <w:rFonts w:ascii="Arial" w:hAnsi="Arial" w:cs="Arial"/>
                <w:b/>
              </w:rPr>
              <w:t>Тема проекта</w:t>
            </w:r>
          </w:p>
        </w:tc>
        <w:tc>
          <w:tcPr>
            <w:tcW w:w="1728" w:type="dxa"/>
          </w:tcPr>
          <w:p w:rsidR="00E00E0D" w:rsidRDefault="00E00E0D" w:rsidP="006F2537">
            <w:pPr>
              <w:jc w:val="center"/>
              <w:rPr>
                <w:rFonts w:ascii="Arial" w:hAnsi="Arial" w:cs="Arial"/>
                <w:b/>
              </w:rPr>
            </w:pPr>
          </w:p>
          <w:p w:rsidR="00E00E0D" w:rsidRPr="000478B1" w:rsidRDefault="00713452" w:rsidP="006F25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559" w:type="dxa"/>
          </w:tcPr>
          <w:p w:rsidR="00E00E0D" w:rsidRDefault="00E00E0D" w:rsidP="006F2537">
            <w:pPr>
              <w:jc w:val="center"/>
              <w:rPr>
                <w:rFonts w:ascii="Arial" w:hAnsi="Arial" w:cs="Arial"/>
                <w:b/>
              </w:rPr>
            </w:pPr>
          </w:p>
          <w:p w:rsidR="00E00E0D" w:rsidRPr="000478B1" w:rsidRDefault="00E00E0D" w:rsidP="006F2537">
            <w:pPr>
              <w:jc w:val="center"/>
              <w:rPr>
                <w:rFonts w:ascii="Arial" w:hAnsi="Arial" w:cs="Arial"/>
                <w:b/>
              </w:rPr>
            </w:pPr>
            <w:r w:rsidRPr="000478B1">
              <w:rPr>
                <w:rFonts w:ascii="Arial" w:hAnsi="Arial" w:cs="Arial"/>
                <w:b/>
              </w:rPr>
              <w:t>Оценка</w:t>
            </w:r>
          </w:p>
        </w:tc>
      </w:tr>
      <w:tr w:rsidR="00E00E0D" w:rsidRPr="006F2537" w:rsidTr="008E3647">
        <w:trPr>
          <w:cantSplit/>
          <w:trHeight w:val="576"/>
        </w:trPr>
        <w:tc>
          <w:tcPr>
            <w:tcW w:w="2397" w:type="dxa"/>
            <w:shd w:val="clear" w:color="auto" w:fill="FBE4D5" w:themeFill="accent2" w:themeFillTint="33"/>
          </w:tcPr>
          <w:p w:rsidR="00E00E0D" w:rsidRPr="0054058E" w:rsidRDefault="004E0376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Александров Александр</w:t>
            </w:r>
          </w:p>
        </w:tc>
        <w:tc>
          <w:tcPr>
            <w:tcW w:w="986" w:type="dxa"/>
            <w:shd w:val="clear" w:color="auto" w:fill="FBE4D5" w:themeFill="accent2" w:themeFillTint="33"/>
          </w:tcPr>
          <w:p w:rsidR="00E00E0D" w:rsidRPr="00984867" w:rsidRDefault="005A3E02" w:rsidP="006F2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867">
              <w:rPr>
                <w:rFonts w:ascii="Arial" w:hAnsi="Arial" w:cs="Arial"/>
                <w:b/>
                <w:sz w:val="24"/>
                <w:szCs w:val="24"/>
              </w:rPr>
              <w:t>1А</w:t>
            </w:r>
          </w:p>
        </w:tc>
        <w:tc>
          <w:tcPr>
            <w:tcW w:w="3815" w:type="dxa"/>
          </w:tcPr>
          <w:p w:rsidR="00E00E0D" w:rsidRPr="0054058E" w:rsidRDefault="00E00E0D" w:rsidP="000F1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Автомобильная промышленность      Японии</w:t>
            </w:r>
          </w:p>
        </w:tc>
        <w:tc>
          <w:tcPr>
            <w:tcW w:w="1728" w:type="dxa"/>
            <w:shd w:val="clear" w:color="auto" w:fill="FBE4D5" w:themeFill="accent2" w:themeFillTint="33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8E3647">
        <w:trPr>
          <w:cantSplit/>
          <w:trHeight w:val="556"/>
        </w:trPr>
        <w:tc>
          <w:tcPr>
            <w:tcW w:w="2397" w:type="dxa"/>
            <w:shd w:val="clear" w:color="auto" w:fill="FBE4D5" w:themeFill="accent2" w:themeFillTint="33"/>
          </w:tcPr>
          <w:p w:rsidR="004E0376" w:rsidRPr="0054058E" w:rsidRDefault="004E0376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Алешкин </w:t>
            </w:r>
          </w:p>
          <w:p w:rsidR="00E00E0D" w:rsidRPr="0054058E" w:rsidRDefault="004E0376" w:rsidP="004E0376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Егор</w:t>
            </w:r>
          </w:p>
        </w:tc>
        <w:tc>
          <w:tcPr>
            <w:tcW w:w="986" w:type="dxa"/>
            <w:shd w:val="clear" w:color="auto" w:fill="FBE4D5" w:themeFill="accent2" w:themeFillTint="33"/>
          </w:tcPr>
          <w:p w:rsidR="00E00E0D" w:rsidRPr="00984867" w:rsidRDefault="00E00E0D" w:rsidP="006F2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Автомобильная промышленность Франции</w:t>
            </w:r>
          </w:p>
        </w:tc>
        <w:tc>
          <w:tcPr>
            <w:tcW w:w="1728" w:type="dxa"/>
            <w:shd w:val="clear" w:color="auto" w:fill="FBE4D5" w:themeFill="accent2" w:themeFillTint="33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8E3647">
        <w:trPr>
          <w:cantSplit/>
          <w:trHeight w:val="564"/>
        </w:trPr>
        <w:tc>
          <w:tcPr>
            <w:tcW w:w="2397" w:type="dxa"/>
            <w:shd w:val="clear" w:color="auto" w:fill="FBE4D5" w:themeFill="accent2" w:themeFillTint="33"/>
          </w:tcPr>
          <w:p w:rsidR="00E1452C" w:rsidRDefault="004E0376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Байдак </w:t>
            </w:r>
          </w:p>
          <w:p w:rsidR="00E00E0D" w:rsidRPr="0054058E" w:rsidRDefault="004E0376" w:rsidP="008E3647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Ярослав</w:t>
            </w:r>
          </w:p>
        </w:tc>
        <w:tc>
          <w:tcPr>
            <w:tcW w:w="986" w:type="dxa"/>
            <w:shd w:val="clear" w:color="auto" w:fill="FBE4D5" w:themeFill="accent2" w:themeFillTint="33"/>
          </w:tcPr>
          <w:p w:rsidR="00E00E0D" w:rsidRPr="00984867" w:rsidRDefault="00E00E0D" w:rsidP="006F2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Военно-промышленный комплекс США</w:t>
            </w:r>
          </w:p>
        </w:tc>
        <w:tc>
          <w:tcPr>
            <w:tcW w:w="1728" w:type="dxa"/>
            <w:shd w:val="clear" w:color="auto" w:fill="FBE4D5" w:themeFill="accent2" w:themeFillTint="33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8E3647">
        <w:trPr>
          <w:cantSplit/>
          <w:trHeight w:val="558"/>
        </w:trPr>
        <w:tc>
          <w:tcPr>
            <w:tcW w:w="2397" w:type="dxa"/>
            <w:shd w:val="clear" w:color="auto" w:fill="FBE4D5" w:themeFill="accent2" w:themeFillTint="33"/>
          </w:tcPr>
          <w:p w:rsidR="00E00E0D" w:rsidRPr="0054058E" w:rsidRDefault="004E0376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Белобородов Никита</w:t>
            </w:r>
          </w:p>
        </w:tc>
        <w:tc>
          <w:tcPr>
            <w:tcW w:w="986" w:type="dxa"/>
            <w:shd w:val="clear" w:color="auto" w:fill="FBE4D5" w:themeFill="accent2" w:themeFillTint="33"/>
          </w:tcPr>
          <w:p w:rsidR="00E00E0D" w:rsidRPr="00984867" w:rsidRDefault="00E00E0D" w:rsidP="006F2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Автомобильная промышленность Германии</w:t>
            </w:r>
          </w:p>
        </w:tc>
        <w:tc>
          <w:tcPr>
            <w:tcW w:w="1728" w:type="dxa"/>
            <w:shd w:val="clear" w:color="auto" w:fill="FBE4D5" w:themeFill="accent2" w:themeFillTint="33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8E3647">
        <w:trPr>
          <w:cantSplit/>
          <w:trHeight w:val="552"/>
        </w:trPr>
        <w:tc>
          <w:tcPr>
            <w:tcW w:w="2397" w:type="dxa"/>
            <w:shd w:val="clear" w:color="auto" w:fill="FBE4D5" w:themeFill="accent2" w:themeFillTint="33"/>
          </w:tcPr>
          <w:p w:rsidR="00E1452C" w:rsidRDefault="004E0376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Бозоров </w:t>
            </w:r>
          </w:p>
          <w:p w:rsidR="00E00E0D" w:rsidRPr="0054058E" w:rsidRDefault="004E0376" w:rsidP="008E3647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Андрей</w:t>
            </w:r>
          </w:p>
        </w:tc>
        <w:tc>
          <w:tcPr>
            <w:tcW w:w="986" w:type="dxa"/>
            <w:shd w:val="clear" w:color="auto" w:fill="FBE4D5" w:themeFill="accent2" w:themeFillTint="33"/>
          </w:tcPr>
          <w:p w:rsidR="00E00E0D" w:rsidRPr="00984867" w:rsidRDefault="00E00E0D" w:rsidP="006F2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E00E0D" w:rsidRPr="0054058E" w:rsidRDefault="000C65DB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Автомобильная промышленность </w:t>
            </w:r>
            <w:r w:rsidR="00E00E0D" w:rsidRPr="0054058E">
              <w:rPr>
                <w:rFonts w:ascii="Arial" w:hAnsi="Arial" w:cs="Arial"/>
                <w:sz w:val="18"/>
                <w:szCs w:val="18"/>
              </w:rPr>
              <w:t>США</w:t>
            </w:r>
          </w:p>
        </w:tc>
        <w:tc>
          <w:tcPr>
            <w:tcW w:w="1728" w:type="dxa"/>
            <w:shd w:val="clear" w:color="auto" w:fill="FBE4D5" w:themeFill="accent2" w:themeFillTint="33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8E3647">
        <w:trPr>
          <w:cantSplit/>
          <w:trHeight w:val="560"/>
        </w:trPr>
        <w:tc>
          <w:tcPr>
            <w:tcW w:w="2397" w:type="dxa"/>
            <w:shd w:val="clear" w:color="auto" w:fill="FBE4D5" w:themeFill="accent2" w:themeFillTint="33"/>
          </w:tcPr>
          <w:p w:rsidR="00E00E0D" w:rsidRPr="0054058E" w:rsidRDefault="004E0376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Глушенков Евгений</w:t>
            </w:r>
          </w:p>
        </w:tc>
        <w:tc>
          <w:tcPr>
            <w:tcW w:w="986" w:type="dxa"/>
            <w:shd w:val="clear" w:color="auto" w:fill="FBE4D5" w:themeFill="accent2" w:themeFillTint="33"/>
          </w:tcPr>
          <w:p w:rsidR="00E00E0D" w:rsidRPr="00984867" w:rsidRDefault="00E00E0D" w:rsidP="006F253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815" w:type="dxa"/>
          </w:tcPr>
          <w:p w:rsidR="00E00E0D" w:rsidRPr="0054058E" w:rsidRDefault="002F2AD9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Способы и приемы </w:t>
            </w:r>
            <w:r w:rsidR="000C65DB" w:rsidRPr="0054058E">
              <w:rPr>
                <w:rFonts w:ascii="Arial" w:hAnsi="Arial" w:cs="Arial"/>
                <w:sz w:val="18"/>
                <w:szCs w:val="18"/>
              </w:rPr>
              <w:t xml:space="preserve">транспортировки </w:t>
            </w:r>
            <w:r w:rsidR="00E00E0D" w:rsidRPr="0054058E">
              <w:rPr>
                <w:rFonts w:ascii="Arial" w:hAnsi="Arial" w:cs="Arial"/>
                <w:sz w:val="18"/>
                <w:szCs w:val="18"/>
              </w:rPr>
              <w:t>природного газа</w:t>
            </w:r>
          </w:p>
        </w:tc>
        <w:tc>
          <w:tcPr>
            <w:tcW w:w="1728" w:type="dxa"/>
            <w:shd w:val="clear" w:color="auto" w:fill="FBE4D5" w:themeFill="accent2" w:themeFillTint="33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8E3647">
        <w:trPr>
          <w:cantSplit/>
          <w:trHeight w:val="412"/>
        </w:trPr>
        <w:tc>
          <w:tcPr>
            <w:tcW w:w="2397" w:type="dxa"/>
            <w:shd w:val="clear" w:color="auto" w:fill="FBE4D5" w:themeFill="accent2" w:themeFillTint="33"/>
          </w:tcPr>
          <w:p w:rsidR="00E1452C" w:rsidRDefault="004E0376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Зеников </w:t>
            </w:r>
          </w:p>
          <w:p w:rsidR="00E00E0D" w:rsidRPr="0054058E" w:rsidRDefault="004E0376" w:rsidP="008E3647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Никита</w:t>
            </w:r>
          </w:p>
        </w:tc>
        <w:tc>
          <w:tcPr>
            <w:tcW w:w="986" w:type="dxa"/>
            <w:shd w:val="clear" w:color="auto" w:fill="FBE4D5" w:themeFill="accent2" w:themeFillTint="33"/>
          </w:tcPr>
          <w:p w:rsidR="00E00E0D" w:rsidRPr="00984867" w:rsidRDefault="00E00E0D" w:rsidP="006F253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815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Автомобильная промышленность Швеции</w:t>
            </w:r>
          </w:p>
        </w:tc>
        <w:tc>
          <w:tcPr>
            <w:tcW w:w="1728" w:type="dxa"/>
            <w:shd w:val="clear" w:color="auto" w:fill="FBE4D5" w:themeFill="accent2" w:themeFillTint="33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8E3647">
        <w:trPr>
          <w:cantSplit/>
          <w:trHeight w:val="462"/>
        </w:trPr>
        <w:tc>
          <w:tcPr>
            <w:tcW w:w="2397" w:type="dxa"/>
            <w:shd w:val="clear" w:color="auto" w:fill="FBE4D5" w:themeFill="accent2" w:themeFillTint="33"/>
          </w:tcPr>
          <w:p w:rsidR="004E0376" w:rsidRPr="0054058E" w:rsidRDefault="004E0376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Колякин </w:t>
            </w:r>
          </w:p>
          <w:p w:rsidR="00E00E0D" w:rsidRPr="0054058E" w:rsidRDefault="004E0376" w:rsidP="004E0376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Илья</w:t>
            </w:r>
          </w:p>
        </w:tc>
        <w:tc>
          <w:tcPr>
            <w:tcW w:w="986" w:type="dxa"/>
            <w:shd w:val="clear" w:color="auto" w:fill="FBE4D5" w:themeFill="accent2" w:themeFillTint="33"/>
          </w:tcPr>
          <w:p w:rsidR="00E00E0D" w:rsidRPr="00984867" w:rsidRDefault="00E00E0D" w:rsidP="006F2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Железнодорожный транспорт Китая</w:t>
            </w:r>
          </w:p>
        </w:tc>
        <w:tc>
          <w:tcPr>
            <w:tcW w:w="1728" w:type="dxa"/>
            <w:shd w:val="clear" w:color="auto" w:fill="FBE4D5" w:themeFill="accent2" w:themeFillTint="33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942" w:rsidRPr="006F2537" w:rsidTr="008E3647">
        <w:trPr>
          <w:cantSplit/>
          <w:trHeight w:val="462"/>
        </w:trPr>
        <w:tc>
          <w:tcPr>
            <w:tcW w:w="2397" w:type="dxa"/>
            <w:shd w:val="clear" w:color="auto" w:fill="FBE4D5" w:themeFill="accent2" w:themeFillTint="33"/>
          </w:tcPr>
          <w:p w:rsidR="004D4942" w:rsidRDefault="004D4942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равцов </w:t>
            </w:r>
          </w:p>
          <w:p w:rsidR="004D4942" w:rsidRPr="0054058E" w:rsidRDefault="004D4942" w:rsidP="004063C5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грей</w:t>
            </w:r>
          </w:p>
        </w:tc>
        <w:tc>
          <w:tcPr>
            <w:tcW w:w="986" w:type="dxa"/>
            <w:shd w:val="clear" w:color="auto" w:fill="FBE4D5" w:themeFill="accent2" w:themeFillTint="33"/>
          </w:tcPr>
          <w:p w:rsidR="004D4942" w:rsidRPr="00984867" w:rsidRDefault="004D4942" w:rsidP="006F2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4D4942" w:rsidRPr="0054058E" w:rsidRDefault="004D4942" w:rsidP="004D49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енение искусственного интеллекта в управлении автотранспортом</w:t>
            </w:r>
          </w:p>
        </w:tc>
        <w:tc>
          <w:tcPr>
            <w:tcW w:w="1728" w:type="dxa"/>
            <w:shd w:val="clear" w:color="auto" w:fill="FBE4D5" w:themeFill="accent2" w:themeFillTint="33"/>
          </w:tcPr>
          <w:p w:rsidR="004D4942" w:rsidRPr="0054058E" w:rsidRDefault="004D4942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4D4942" w:rsidRPr="0054058E" w:rsidRDefault="004D4942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8E3647">
        <w:trPr>
          <w:cantSplit/>
          <w:trHeight w:val="512"/>
        </w:trPr>
        <w:tc>
          <w:tcPr>
            <w:tcW w:w="2397" w:type="dxa"/>
            <w:shd w:val="clear" w:color="auto" w:fill="FFC000"/>
          </w:tcPr>
          <w:p w:rsidR="008E3647" w:rsidRDefault="0007558A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Сангов </w:t>
            </w:r>
          </w:p>
          <w:p w:rsidR="00E00E0D" w:rsidRPr="0054058E" w:rsidRDefault="0007558A" w:rsidP="008E3647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Никита</w:t>
            </w:r>
          </w:p>
        </w:tc>
        <w:tc>
          <w:tcPr>
            <w:tcW w:w="986" w:type="dxa"/>
            <w:shd w:val="clear" w:color="auto" w:fill="FFC000" w:themeFill="accent4"/>
          </w:tcPr>
          <w:p w:rsidR="00E00E0D" w:rsidRPr="00984867" w:rsidRDefault="0007558A" w:rsidP="006F2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867">
              <w:rPr>
                <w:rFonts w:ascii="Arial" w:hAnsi="Arial" w:cs="Arial"/>
                <w:b/>
                <w:sz w:val="24"/>
                <w:szCs w:val="24"/>
              </w:rPr>
              <w:t>1А1</w:t>
            </w:r>
          </w:p>
        </w:tc>
        <w:tc>
          <w:tcPr>
            <w:tcW w:w="3815" w:type="dxa"/>
          </w:tcPr>
          <w:p w:rsidR="00E00E0D" w:rsidRPr="0054058E" w:rsidRDefault="008308EA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Структура мирового рынка </w:t>
            </w:r>
            <w:r w:rsidR="00E00E0D" w:rsidRPr="0054058E">
              <w:rPr>
                <w:rFonts w:ascii="Arial" w:hAnsi="Arial" w:cs="Arial"/>
                <w:sz w:val="18"/>
                <w:szCs w:val="18"/>
              </w:rPr>
              <w:t>авиационной техники</w:t>
            </w:r>
          </w:p>
        </w:tc>
        <w:tc>
          <w:tcPr>
            <w:tcW w:w="1728" w:type="dxa"/>
            <w:shd w:val="clear" w:color="auto" w:fill="FFC000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8E3647">
        <w:trPr>
          <w:cantSplit/>
          <w:trHeight w:val="420"/>
        </w:trPr>
        <w:tc>
          <w:tcPr>
            <w:tcW w:w="2397" w:type="dxa"/>
            <w:shd w:val="clear" w:color="auto" w:fill="FFC000"/>
          </w:tcPr>
          <w:p w:rsidR="00E00E0D" w:rsidRPr="0054058E" w:rsidRDefault="0007558A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Славянский Максим</w:t>
            </w:r>
          </w:p>
        </w:tc>
        <w:tc>
          <w:tcPr>
            <w:tcW w:w="986" w:type="dxa"/>
            <w:shd w:val="clear" w:color="auto" w:fill="FFC000" w:themeFill="accent4"/>
          </w:tcPr>
          <w:p w:rsidR="00E00E0D" w:rsidRPr="00984867" w:rsidRDefault="00E00E0D" w:rsidP="006F2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Автомобильная промышленность Италии</w:t>
            </w:r>
          </w:p>
        </w:tc>
        <w:tc>
          <w:tcPr>
            <w:tcW w:w="1728" w:type="dxa"/>
            <w:shd w:val="clear" w:color="auto" w:fill="FFC000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8E3647">
        <w:trPr>
          <w:cantSplit/>
          <w:trHeight w:val="470"/>
        </w:trPr>
        <w:tc>
          <w:tcPr>
            <w:tcW w:w="2397" w:type="dxa"/>
            <w:shd w:val="clear" w:color="auto" w:fill="FFC000"/>
          </w:tcPr>
          <w:p w:rsidR="00E1452C" w:rsidRDefault="0007558A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Смирнов </w:t>
            </w:r>
          </w:p>
          <w:p w:rsidR="00E00E0D" w:rsidRPr="0054058E" w:rsidRDefault="0007558A" w:rsidP="008E3647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Михаил</w:t>
            </w:r>
          </w:p>
        </w:tc>
        <w:tc>
          <w:tcPr>
            <w:tcW w:w="986" w:type="dxa"/>
            <w:shd w:val="clear" w:color="auto" w:fill="FFC000" w:themeFill="accent4"/>
          </w:tcPr>
          <w:p w:rsidR="00E00E0D" w:rsidRPr="00984867" w:rsidRDefault="00E00E0D" w:rsidP="006F2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E00E0D" w:rsidRPr="0054058E" w:rsidRDefault="002F2AD9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Автомобильная промышленность Китая</w:t>
            </w:r>
          </w:p>
        </w:tc>
        <w:tc>
          <w:tcPr>
            <w:tcW w:w="1728" w:type="dxa"/>
            <w:shd w:val="clear" w:color="auto" w:fill="FFC000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8E3647">
        <w:trPr>
          <w:cantSplit/>
          <w:trHeight w:val="520"/>
        </w:trPr>
        <w:tc>
          <w:tcPr>
            <w:tcW w:w="2397" w:type="dxa"/>
            <w:shd w:val="clear" w:color="auto" w:fill="FFC000"/>
          </w:tcPr>
          <w:p w:rsidR="0007558A" w:rsidRPr="0054058E" w:rsidRDefault="0007558A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Томин </w:t>
            </w:r>
          </w:p>
          <w:p w:rsidR="00E00E0D" w:rsidRPr="0054058E" w:rsidRDefault="0007558A" w:rsidP="0007558A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Вадим</w:t>
            </w:r>
          </w:p>
        </w:tc>
        <w:tc>
          <w:tcPr>
            <w:tcW w:w="986" w:type="dxa"/>
            <w:shd w:val="clear" w:color="auto" w:fill="FFC000" w:themeFill="accent4"/>
          </w:tcPr>
          <w:p w:rsidR="00E00E0D" w:rsidRPr="00984867" w:rsidRDefault="00E00E0D" w:rsidP="006F2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E00E0D" w:rsidRPr="0054058E" w:rsidRDefault="002F2AD9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Автомобильная промышленность Южной Кореи</w:t>
            </w:r>
          </w:p>
        </w:tc>
        <w:tc>
          <w:tcPr>
            <w:tcW w:w="1728" w:type="dxa"/>
            <w:shd w:val="clear" w:color="auto" w:fill="FFC000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8E3647">
        <w:trPr>
          <w:cantSplit/>
          <w:trHeight w:val="413"/>
        </w:trPr>
        <w:tc>
          <w:tcPr>
            <w:tcW w:w="2397" w:type="dxa"/>
            <w:shd w:val="clear" w:color="auto" w:fill="FFC000"/>
          </w:tcPr>
          <w:p w:rsidR="00E00E0D" w:rsidRPr="0054058E" w:rsidRDefault="0007558A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Филоненко Станислав</w:t>
            </w:r>
          </w:p>
        </w:tc>
        <w:tc>
          <w:tcPr>
            <w:tcW w:w="986" w:type="dxa"/>
            <w:shd w:val="clear" w:color="auto" w:fill="FFC000" w:themeFill="accent4"/>
          </w:tcPr>
          <w:p w:rsidR="00E00E0D" w:rsidRPr="00984867" w:rsidRDefault="00E00E0D" w:rsidP="006F2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E00E0D" w:rsidRPr="0054058E" w:rsidRDefault="002F2AD9" w:rsidP="00285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Способы и приемы транспортировки нефтепродуктов</w:t>
            </w:r>
          </w:p>
        </w:tc>
        <w:tc>
          <w:tcPr>
            <w:tcW w:w="1728" w:type="dxa"/>
            <w:shd w:val="clear" w:color="auto" w:fill="FFC000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8E3647">
        <w:trPr>
          <w:cantSplit/>
          <w:trHeight w:val="421"/>
        </w:trPr>
        <w:tc>
          <w:tcPr>
            <w:tcW w:w="2397" w:type="dxa"/>
          </w:tcPr>
          <w:p w:rsidR="00E00E0D" w:rsidRPr="0054058E" w:rsidRDefault="002F2AD9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Голышева Кристина</w:t>
            </w:r>
          </w:p>
        </w:tc>
        <w:tc>
          <w:tcPr>
            <w:tcW w:w="986" w:type="dxa"/>
          </w:tcPr>
          <w:p w:rsidR="00E00E0D" w:rsidRPr="00984867" w:rsidRDefault="002F2AD9" w:rsidP="006F2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867">
              <w:rPr>
                <w:rFonts w:ascii="Arial" w:hAnsi="Arial" w:cs="Arial"/>
                <w:b/>
                <w:sz w:val="24"/>
                <w:szCs w:val="24"/>
              </w:rPr>
              <w:t>1КПН</w:t>
            </w:r>
          </w:p>
        </w:tc>
        <w:tc>
          <w:tcPr>
            <w:tcW w:w="3815" w:type="dxa"/>
          </w:tcPr>
          <w:p w:rsidR="00E00E0D" w:rsidRPr="0054058E" w:rsidRDefault="00A96222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Индустрия красоты. Итальянская модная традиция</w:t>
            </w:r>
          </w:p>
        </w:tc>
        <w:tc>
          <w:tcPr>
            <w:tcW w:w="1728" w:type="dxa"/>
            <w:shd w:val="clear" w:color="auto" w:fill="FFFFFF" w:themeFill="background1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8E3647">
        <w:trPr>
          <w:cantSplit/>
          <w:trHeight w:val="528"/>
        </w:trPr>
        <w:tc>
          <w:tcPr>
            <w:tcW w:w="2397" w:type="dxa"/>
          </w:tcPr>
          <w:p w:rsidR="008E3647" w:rsidRDefault="002F2AD9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Денис </w:t>
            </w:r>
          </w:p>
          <w:p w:rsidR="00E00E0D" w:rsidRPr="0054058E" w:rsidRDefault="002F2AD9" w:rsidP="008E3647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Анастасия</w:t>
            </w:r>
          </w:p>
        </w:tc>
        <w:tc>
          <w:tcPr>
            <w:tcW w:w="986" w:type="dxa"/>
          </w:tcPr>
          <w:p w:rsidR="00E00E0D" w:rsidRPr="00984867" w:rsidRDefault="00E00E0D" w:rsidP="006F2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E00E0D" w:rsidRPr="0054058E" w:rsidRDefault="00E00E0D" w:rsidP="00285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Экология питания человека.</w:t>
            </w:r>
          </w:p>
          <w:p w:rsidR="00E00E0D" w:rsidRPr="0054058E" w:rsidRDefault="00E00E0D" w:rsidP="00285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Кухня Ближнего Востока</w:t>
            </w:r>
          </w:p>
        </w:tc>
        <w:tc>
          <w:tcPr>
            <w:tcW w:w="1728" w:type="dxa"/>
            <w:shd w:val="clear" w:color="auto" w:fill="FFFFFF" w:themeFill="background1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8E3647">
        <w:trPr>
          <w:cantSplit/>
          <w:trHeight w:val="408"/>
        </w:trPr>
        <w:tc>
          <w:tcPr>
            <w:tcW w:w="2397" w:type="dxa"/>
          </w:tcPr>
          <w:p w:rsidR="00E00E0D" w:rsidRPr="0054058E" w:rsidRDefault="002F2AD9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Афонина Варвара</w:t>
            </w:r>
          </w:p>
        </w:tc>
        <w:tc>
          <w:tcPr>
            <w:tcW w:w="986" w:type="dxa"/>
          </w:tcPr>
          <w:p w:rsidR="00E00E0D" w:rsidRPr="00984867" w:rsidRDefault="00E00E0D" w:rsidP="006F2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E00E0D" w:rsidRPr="0054058E" w:rsidRDefault="00A96222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Индустрия красоты. Британская модная традиция</w:t>
            </w:r>
          </w:p>
        </w:tc>
        <w:tc>
          <w:tcPr>
            <w:tcW w:w="1728" w:type="dxa"/>
            <w:shd w:val="clear" w:color="auto" w:fill="FFFFFF" w:themeFill="background1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8E3647">
        <w:trPr>
          <w:cantSplit/>
          <w:trHeight w:val="458"/>
        </w:trPr>
        <w:tc>
          <w:tcPr>
            <w:tcW w:w="2397" w:type="dxa"/>
            <w:shd w:val="clear" w:color="auto" w:fill="5B9BD5" w:themeFill="accent1"/>
          </w:tcPr>
          <w:p w:rsidR="00E00E0D" w:rsidRPr="0054058E" w:rsidRDefault="002F2AD9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Журавкова Елена</w:t>
            </w:r>
          </w:p>
        </w:tc>
        <w:tc>
          <w:tcPr>
            <w:tcW w:w="986" w:type="dxa"/>
            <w:shd w:val="clear" w:color="auto" w:fill="5B9BD5" w:themeFill="accent1"/>
          </w:tcPr>
          <w:p w:rsidR="00E00E0D" w:rsidRPr="00984867" w:rsidRDefault="002F2AD9" w:rsidP="006F2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867">
              <w:rPr>
                <w:rFonts w:ascii="Arial" w:hAnsi="Arial" w:cs="Arial"/>
                <w:b/>
                <w:sz w:val="24"/>
                <w:szCs w:val="24"/>
              </w:rPr>
              <w:t>1ПДО</w:t>
            </w:r>
          </w:p>
        </w:tc>
        <w:tc>
          <w:tcPr>
            <w:tcW w:w="3815" w:type="dxa"/>
          </w:tcPr>
          <w:p w:rsidR="00E00E0D" w:rsidRPr="0054058E" w:rsidRDefault="00E00E0D" w:rsidP="00285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Экология питания человека.</w:t>
            </w:r>
          </w:p>
          <w:p w:rsidR="00E00E0D" w:rsidRPr="0054058E" w:rsidRDefault="00E00E0D" w:rsidP="00285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Кухня Балкан</w:t>
            </w:r>
          </w:p>
        </w:tc>
        <w:tc>
          <w:tcPr>
            <w:tcW w:w="1728" w:type="dxa"/>
            <w:shd w:val="clear" w:color="auto" w:fill="5B9BD5" w:themeFill="accent1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8E3647">
        <w:trPr>
          <w:cantSplit/>
          <w:trHeight w:val="508"/>
        </w:trPr>
        <w:tc>
          <w:tcPr>
            <w:tcW w:w="2397" w:type="dxa"/>
            <w:shd w:val="clear" w:color="auto" w:fill="5B9BD5" w:themeFill="accent1"/>
          </w:tcPr>
          <w:p w:rsidR="00E00E0D" w:rsidRPr="0054058E" w:rsidRDefault="006C0754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Ивановская Таисья</w:t>
            </w:r>
          </w:p>
        </w:tc>
        <w:tc>
          <w:tcPr>
            <w:tcW w:w="986" w:type="dxa"/>
            <w:shd w:val="clear" w:color="auto" w:fill="5B9BD5" w:themeFill="accent1"/>
          </w:tcPr>
          <w:p w:rsidR="00E00E0D" w:rsidRPr="00984867" w:rsidRDefault="00E00E0D" w:rsidP="006F2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E00E0D" w:rsidRPr="0054058E" w:rsidRDefault="004D0C12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Мульти-культурный мир Австралии. История и современность</w:t>
            </w:r>
          </w:p>
        </w:tc>
        <w:tc>
          <w:tcPr>
            <w:tcW w:w="1728" w:type="dxa"/>
            <w:shd w:val="clear" w:color="auto" w:fill="5B9BD5" w:themeFill="accent1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DD7A42">
        <w:trPr>
          <w:cantSplit/>
          <w:trHeight w:val="585"/>
        </w:trPr>
        <w:tc>
          <w:tcPr>
            <w:tcW w:w="2397" w:type="dxa"/>
            <w:shd w:val="clear" w:color="auto" w:fill="5B9BD5" w:themeFill="accent1"/>
          </w:tcPr>
          <w:p w:rsidR="00E00E0D" w:rsidRPr="00DD7A42" w:rsidRDefault="006C0754" w:rsidP="00DD7A42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Кирюшина Виктория</w:t>
            </w:r>
          </w:p>
        </w:tc>
        <w:tc>
          <w:tcPr>
            <w:tcW w:w="986" w:type="dxa"/>
            <w:shd w:val="clear" w:color="auto" w:fill="5B9BD5" w:themeFill="accent1"/>
          </w:tcPr>
          <w:p w:rsidR="00E00E0D" w:rsidRPr="00984867" w:rsidRDefault="00E00E0D" w:rsidP="006343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E00E0D" w:rsidRPr="0054058E" w:rsidRDefault="008308EA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Индустрия отдыха. </w:t>
            </w:r>
            <w:r w:rsidR="002F1538" w:rsidRPr="0054058E">
              <w:rPr>
                <w:rFonts w:ascii="Arial" w:hAnsi="Arial" w:cs="Arial"/>
                <w:sz w:val="18"/>
                <w:szCs w:val="18"/>
              </w:rPr>
              <w:t xml:space="preserve">Курорты </w:t>
            </w:r>
            <w:r w:rsidRPr="0054058E">
              <w:rPr>
                <w:rFonts w:ascii="Arial" w:hAnsi="Arial" w:cs="Arial"/>
                <w:sz w:val="18"/>
                <w:szCs w:val="18"/>
              </w:rPr>
              <w:t>Тайланд</w:t>
            </w:r>
            <w:r w:rsidR="002F1538" w:rsidRPr="0054058E">
              <w:rPr>
                <w:rFonts w:ascii="Arial" w:hAnsi="Arial" w:cs="Arial"/>
                <w:sz w:val="18"/>
                <w:szCs w:val="18"/>
              </w:rPr>
              <w:t>а</w:t>
            </w:r>
            <w:r w:rsidR="004D0C12" w:rsidRPr="005405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28" w:type="dxa"/>
            <w:shd w:val="clear" w:color="auto" w:fill="5B9BD5" w:themeFill="accent1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343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8E3647">
        <w:trPr>
          <w:cantSplit/>
          <w:trHeight w:val="558"/>
        </w:trPr>
        <w:tc>
          <w:tcPr>
            <w:tcW w:w="2397" w:type="dxa"/>
            <w:shd w:val="clear" w:color="auto" w:fill="C5E0B3" w:themeFill="accent6" w:themeFillTint="66"/>
          </w:tcPr>
          <w:p w:rsidR="00BC03CC" w:rsidRDefault="006C0754" w:rsidP="006C0754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Окрепкая </w:t>
            </w:r>
          </w:p>
          <w:p w:rsidR="00E00E0D" w:rsidRPr="0054058E" w:rsidRDefault="006C0754" w:rsidP="00BC03CC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Карина</w:t>
            </w:r>
          </w:p>
        </w:tc>
        <w:tc>
          <w:tcPr>
            <w:tcW w:w="986" w:type="dxa"/>
            <w:shd w:val="clear" w:color="auto" w:fill="C5E0B3" w:themeFill="accent6" w:themeFillTint="66"/>
          </w:tcPr>
          <w:p w:rsidR="00E00E0D" w:rsidRPr="00984867" w:rsidRDefault="003F2DE1" w:rsidP="006F2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867">
              <w:rPr>
                <w:rFonts w:ascii="Arial" w:hAnsi="Arial" w:cs="Arial"/>
                <w:b/>
                <w:sz w:val="24"/>
                <w:szCs w:val="24"/>
              </w:rPr>
              <w:t>1НК</w:t>
            </w:r>
          </w:p>
        </w:tc>
        <w:tc>
          <w:tcPr>
            <w:tcW w:w="3815" w:type="dxa"/>
          </w:tcPr>
          <w:p w:rsidR="00E00E0D" w:rsidRPr="0054058E" w:rsidRDefault="00E00E0D" w:rsidP="00285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Экология питания человека.</w:t>
            </w:r>
          </w:p>
          <w:p w:rsidR="00E00E0D" w:rsidRPr="0054058E" w:rsidRDefault="00E00E0D" w:rsidP="00285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Кухня Индии</w:t>
            </w:r>
          </w:p>
        </w:tc>
        <w:tc>
          <w:tcPr>
            <w:tcW w:w="1728" w:type="dxa"/>
            <w:shd w:val="clear" w:color="auto" w:fill="C5E0B3" w:themeFill="accent6" w:themeFillTint="66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393" w:rsidRPr="006F2537" w:rsidTr="008E3647">
        <w:trPr>
          <w:cantSplit/>
          <w:trHeight w:val="551"/>
        </w:trPr>
        <w:tc>
          <w:tcPr>
            <w:tcW w:w="2397" w:type="dxa"/>
            <w:shd w:val="clear" w:color="auto" w:fill="C5E0B3" w:themeFill="accent6" w:themeFillTint="66"/>
          </w:tcPr>
          <w:p w:rsidR="00BC03CC" w:rsidRDefault="006C0754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Осадчая </w:t>
            </w:r>
          </w:p>
          <w:p w:rsidR="006E5393" w:rsidRPr="0054058E" w:rsidRDefault="006C0754" w:rsidP="00BC03CC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Анна</w:t>
            </w:r>
          </w:p>
        </w:tc>
        <w:tc>
          <w:tcPr>
            <w:tcW w:w="986" w:type="dxa"/>
            <w:shd w:val="clear" w:color="auto" w:fill="C5E0B3" w:themeFill="accent6" w:themeFillTint="66"/>
          </w:tcPr>
          <w:p w:rsidR="006E5393" w:rsidRPr="00984867" w:rsidRDefault="006E5393" w:rsidP="006E5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5" w:type="dxa"/>
          </w:tcPr>
          <w:p w:rsidR="006E5393" w:rsidRPr="0054058E" w:rsidRDefault="00272008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Индустрия отдыха. Минеральные оводы</w:t>
            </w:r>
            <w:r w:rsidR="006E5393" w:rsidRPr="005405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058E">
              <w:rPr>
                <w:rFonts w:ascii="Arial" w:hAnsi="Arial" w:cs="Arial"/>
                <w:sz w:val="18"/>
                <w:szCs w:val="18"/>
              </w:rPr>
              <w:t>зарубежной Европы</w:t>
            </w:r>
          </w:p>
        </w:tc>
        <w:tc>
          <w:tcPr>
            <w:tcW w:w="1728" w:type="dxa"/>
            <w:shd w:val="clear" w:color="auto" w:fill="C5E0B3" w:themeFill="accent6" w:themeFillTint="66"/>
          </w:tcPr>
          <w:p w:rsidR="006E5393" w:rsidRPr="0054058E" w:rsidRDefault="006E5393" w:rsidP="006E5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393" w:rsidRPr="006F2537" w:rsidTr="008E3647">
        <w:trPr>
          <w:cantSplit/>
          <w:trHeight w:val="539"/>
        </w:trPr>
        <w:tc>
          <w:tcPr>
            <w:tcW w:w="2397" w:type="dxa"/>
            <w:shd w:val="clear" w:color="auto" w:fill="C5E0B3" w:themeFill="accent6" w:themeFillTint="66"/>
          </w:tcPr>
          <w:p w:rsidR="006E5393" w:rsidRPr="0054058E" w:rsidRDefault="006C0754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Луговая Елизавета</w:t>
            </w:r>
          </w:p>
        </w:tc>
        <w:tc>
          <w:tcPr>
            <w:tcW w:w="986" w:type="dxa"/>
            <w:shd w:val="clear" w:color="auto" w:fill="C5E0B3" w:themeFill="accent6" w:themeFillTint="66"/>
          </w:tcPr>
          <w:p w:rsidR="006E5393" w:rsidRPr="00984867" w:rsidRDefault="006E5393" w:rsidP="006E53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5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Экология питания человека.</w:t>
            </w:r>
          </w:p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Кухня Франции</w:t>
            </w:r>
          </w:p>
        </w:tc>
        <w:tc>
          <w:tcPr>
            <w:tcW w:w="1728" w:type="dxa"/>
            <w:shd w:val="clear" w:color="auto" w:fill="C5E0B3" w:themeFill="accent6" w:themeFillTint="66"/>
          </w:tcPr>
          <w:p w:rsidR="006E5393" w:rsidRPr="0054058E" w:rsidRDefault="006E5393" w:rsidP="006E5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E5393" w:rsidRPr="0054058E" w:rsidRDefault="006E5393" w:rsidP="006E5393">
            <w:pPr>
              <w:jc w:val="center"/>
              <w:rPr>
                <w:sz w:val="18"/>
                <w:szCs w:val="18"/>
              </w:rPr>
            </w:pPr>
          </w:p>
        </w:tc>
      </w:tr>
      <w:tr w:rsidR="006E5393" w:rsidRPr="006F2537" w:rsidTr="008E3647">
        <w:trPr>
          <w:cantSplit/>
          <w:trHeight w:val="669"/>
        </w:trPr>
        <w:tc>
          <w:tcPr>
            <w:tcW w:w="2397" w:type="dxa"/>
            <w:shd w:val="clear" w:color="auto" w:fill="C5E0B3" w:themeFill="accent6" w:themeFillTint="66"/>
          </w:tcPr>
          <w:p w:rsidR="006C0754" w:rsidRPr="0054058E" w:rsidRDefault="006C0754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lastRenderedPageBreak/>
              <w:t xml:space="preserve">Кузина </w:t>
            </w:r>
          </w:p>
          <w:p w:rsidR="006E5393" w:rsidRPr="0054058E" w:rsidRDefault="006C0754" w:rsidP="006C0754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Дина</w:t>
            </w:r>
          </w:p>
        </w:tc>
        <w:tc>
          <w:tcPr>
            <w:tcW w:w="986" w:type="dxa"/>
          </w:tcPr>
          <w:p w:rsidR="006E5393" w:rsidRPr="00984867" w:rsidRDefault="006E5393" w:rsidP="006E53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6E5393" w:rsidRPr="0054058E" w:rsidRDefault="006E5393" w:rsidP="00272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Мульти-культурный мир Франции. Миграционная политика государства и ее последствия</w:t>
            </w:r>
          </w:p>
        </w:tc>
        <w:tc>
          <w:tcPr>
            <w:tcW w:w="1728" w:type="dxa"/>
            <w:shd w:val="clear" w:color="auto" w:fill="C5E0B3" w:themeFill="accent6" w:themeFillTint="66"/>
          </w:tcPr>
          <w:p w:rsidR="006E5393" w:rsidRPr="0054058E" w:rsidRDefault="006E5393" w:rsidP="006E5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E5393" w:rsidRPr="0054058E" w:rsidRDefault="006E5393" w:rsidP="006E5393">
            <w:pPr>
              <w:jc w:val="center"/>
              <w:rPr>
                <w:sz w:val="18"/>
                <w:szCs w:val="18"/>
              </w:rPr>
            </w:pPr>
          </w:p>
        </w:tc>
      </w:tr>
      <w:tr w:rsidR="006E5393" w:rsidRPr="006F2537" w:rsidTr="008E3647">
        <w:trPr>
          <w:cantSplit/>
          <w:trHeight w:val="516"/>
        </w:trPr>
        <w:tc>
          <w:tcPr>
            <w:tcW w:w="2397" w:type="dxa"/>
            <w:shd w:val="clear" w:color="auto" w:fill="C5E0B3" w:themeFill="accent6" w:themeFillTint="66"/>
          </w:tcPr>
          <w:p w:rsidR="006E5393" w:rsidRPr="0054058E" w:rsidRDefault="006C0754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Кривцова Викторя</w:t>
            </w:r>
          </w:p>
        </w:tc>
        <w:tc>
          <w:tcPr>
            <w:tcW w:w="986" w:type="dxa"/>
          </w:tcPr>
          <w:p w:rsidR="006E5393" w:rsidRPr="00984867" w:rsidRDefault="006E5393" w:rsidP="006E53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Экология питания человека.</w:t>
            </w:r>
          </w:p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Кухня Италии</w:t>
            </w:r>
          </w:p>
        </w:tc>
        <w:tc>
          <w:tcPr>
            <w:tcW w:w="1728" w:type="dxa"/>
            <w:shd w:val="clear" w:color="auto" w:fill="C5E0B3" w:themeFill="accent6" w:themeFillTint="66"/>
          </w:tcPr>
          <w:p w:rsidR="006E5393" w:rsidRPr="0054058E" w:rsidRDefault="006E5393" w:rsidP="006E5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E5393" w:rsidRPr="0054058E" w:rsidRDefault="006E5393" w:rsidP="006E5393">
            <w:pPr>
              <w:jc w:val="center"/>
              <w:rPr>
                <w:sz w:val="18"/>
                <w:szCs w:val="18"/>
              </w:rPr>
            </w:pPr>
          </w:p>
        </w:tc>
      </w:tr>
      <w:tr w:rsidR="006E5393" w:rsidRPr="006F2537" w:rsidTr="008E3647">
        <w:trPr>
          <w:cantSplit/>
          <w:trHeight w:val="503"/>
        </w:trPr>
        <w:tc>
          <w:tcPr>
            <w:tcW w:w="2397" w:type="dxa"/>
            <w:shd w:val="clear" w:color="auto" w:fill="C5E0B3" w:themeFill="accent6" w:themeFillTint="66"/>
          </w:tcPr>
          <w:p w:rsidR="0054058E" w:rsidRDefault="006C0754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Козлова </w:t>
            </w:r>
          </w:p>
          <w:p w:rsidR="006E5393" w:rsidRPr="0054058E" w:rsidRDefault="006C0754" w:rsidP="008E3647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Полина</w:t>
            </w:r>
          </w:p>
        </w:tc>
        <w:tc>
          <w:tcPr>
            <w:tcW w:w="986" w:type="dxa"/>
          </w:tcPr>
          <w:p w:rsidR="006E5393" w:rsidRPr="00984867" w:rsidRDefault="006E5393" w:rsidP="006E53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Индустрия отдыха. Горнолыжные курорты Австрии</w:t>
            </w:r>
          </w:p>
        </w:tc>
        <w:tc>
          <w:tcPr>
            <w:tcW w:w="1728" w:type="dxa"/>
            <w:shd w:val="clear" w:color="auto" w:fill="C5E0B3" w:themeFill="accent6" w:themeFillTint="66"/>
          </w:tcPr>
          <w:p w:rsidR="006E5393" w:rsidRPr="0054058E" w:rsidRDefault="006E5393" w:rsidP="006E5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E5393" w:rsidRPr="0054058E" w:rsidRDefault="006E5393" w:rsidP="006E5393">
            <w:pPr>
              <w:jc w:val="center"/>
              <w:rPr>
                <w:sz w:val="18"/>
                <w:szCs w:val="18"/>
              </w:rPr>
            </w:pPr>
          </w:p>
        </w:tc>
      </w:tr>
      <w:tr w:rsidR="006E5393" w:rsidRPr="006F2537" w:rsidTr="008E3647">
        <w:trPr>
          <w:cantSplit/>
          <w:trHeight w:val="474"/>
        </w:trPr>
        <w:tc>
          <w:tcPr>
            <w:tcW w:w="2397" w:type="dxa"/>
            <w:shd w:val="clear" w:color="auto" w:fill="C5E0B3" w:themeFill="accent6" w:themeFillTint="66"/>
          </w:tcPr>
          <w:p w:rsidR="006E5393" w:rsidRPr="0054058E" w:rsidRDefault="006C0754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Кирюшина Мария</w:t>
            </w:r>
          </w:p>
        </w:tc>
        <w:tc>
          <w:tcPr>
            <w:tcW w:w="986" w:type="dxa"/>
          </w:tcPr>
          <w:p w:rsidR="006E5393" w:rsidRPr="00984867" w:rsidRDefault="006E5393" w:rsidP="006E53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6E5393" w:rsidRPr="0054058E" w:rsidRDefault="006E5393" w:rsidP="00272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Мульти-культурный </w:t>
            </w:r>
            <w:r w:rsidR="00272008" w:rsidRPr="0054058E">
              <w:rPr>
                <w:rFonts w:ascii="Arial" w:hAnsi="Arial" w:cs="Arial"/>
                <w:sz w:val="18"/>
                <w:szCs w:val="18"/>
              </w:rPr>
              <w:t xml:space="preserve">мир современной Германии. </w:t>
            </w:r>
          </w:p>
        </w:tc>
        <w:tc>
          <w:tcPr>
            <w:tcW w:w="1728" w:type="dxa"/>
            <w:shd w:val="clear" w:color="auto" w:fill="C5E0B3" w:themeFill="accent6" w:themeFillTint="66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393" w:rsidRPr="006F2537" w:rsidTr="008E3647">
        <w:trPr>
          <w:cantSplit/>
          <w:trHeight w:val="354"/>
        </w:trPr>
        <w:tc>
          <w:tcPr>
            <w:tcW w:w="2397" w:type="dxa"/>
            <w:shd w:val="clear" w:color="auto" w:fill="C5E0B3" w:themeFill="accent6" w:themeFillTint="66"/>
          </w:tcPr>
          <w:p w:rsidR="0054058E" w:rsidRDefault="006C0754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Дубинина </w:t>
            </w:r>
          </w:p>
          <w:p w:rsidR="006E5393" w:rsidRPr="0054058E" w:rsidRDefault="006C0754" w:rsidP="008E3647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Арина</w:t>
            </w:r>
          </w:p>
        </w:tc>
        <w:tc>
          <w:tcPr>
            <w:tcW w:w="986" w:type="dxa"/>
          </w:tcPr>
          <w:p w:rsidR="006E5393" w:rsidRPr="00984867" w:rsidRDefault="006E5393" w:rsidP="006E53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Индустрия отдыха. </w:t>
            </w:r>
          </w:p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Национальные парки Танзании</w:t>
            </w:r>
          </w:p>
        </w:tc>
        <w:tc>
          <w:tcPr>
            <w:tcW w:w="1728" w:type="dxa"/>
            <w:shd w:val="clear" w:color="auto" w:fill="C5E0B3" w:themeFill="accent6" w:themeFillTint="66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393" w:rsidRPr="006F2537" w:rsidTr="008E3647">
        <w:trPr>
          <w:cantSplit/>
          <w:trHeight w:val="484"/>
        </w:trPr>
        <w:tc>
          <w:tcPr>
            <w:tcW w:w="2397" w:type="dxa"/>
            <w:shd w:val="clear" w:color="auto" w:fill="BDD6EE" w:themeFill="accent1" w:themeFillTint="66"/>
          </w:tcPr>
          <w:p w:rsidR="0054058E" w:rsidRDefault="003F2DE1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Красова </w:t>
            </w:r>
          </w:p>
          <w:p w:rsidR="006E5393" w:rsidRPr="0054058E" w:rsidRDefault="003F2DE1" w:rsidP="008E3647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Полина</w:t>
            </w:r>
          </w:p>
        </w:tc>
        <w:tc>
          <w:tcPr>
            <w:tcW w:w="986" w:type="dxa"/>
          </w:tcPr>
          <w:p w:rsidR="006E5393" w:rsidRPr="00984867" w:rsidRDefault="003F2DE1" w:rsidP="006E53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867">
              <w:rPr>
                <w:rFonts w:ascii="Arial" w:hAnsi="Arial" w:cs="Arial"/>
                <w:b/>
                <w:sz w:val="24"/>
                <w:szCs w:val="24"/>
              </w:rPr>
              <w:t>1НК1</w:t>
            </w:r>
          </w:p>
        </w:tc>
        <w:tc>
          <w:tcPr>
            <w:tcW w:w="3815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Нетрадиционная экономика. Медицинский туризм Израиля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393" w:rsidRPr="006F2537" w:rsidTr="008E3647">
        <w:trPr>
          <w:cantSplit/>
          <w:trHeight w:val="472"/>
        </w:trPr>
        <w:tc>
          <w:tcPr>
            <w:tcW w:w="2397" w:type="dxa"/>
            <w:shd w:val="clear" w:color="auto" w:fill="BDD6EE" w:themeFill="accent1" w:themeFillTint="66"/>
          </w:tcPr>
          <w:p w:rsidR="0054058E" w:rsidRDefault="003F2DE1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Кожина </w:t>
            </w:r>
          </w:p>
          <w:p w:rsidR="006E5393" w:rsidRPr="0054058E" w:rsidRDefault="003F2DE1" w:rsidP="008E3647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Милана</w:t>
            </w:r>
          </w:p>
        </w:tc>
        <w:tc>
          <w:tcPr>
            <w:tcW w:w="986" w:type="dxa"/>
          </w:tcPr>
          <w:p w:rsidR="006E5393" w:rsidRPr="00984867" w:rsidRDefault="006E5393" w:rsidP="006E53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Нетрадиционная экономика. Медицинский туризм Китая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393" w:rsidRPr="006F2537" w:rsidTr="008E3647">
        <w:trPr>
          <w:cantSplit/>
          <w:trHeight w:val="485"/>
        </w:trPr>
        <w:tc>
          <w:tcPr>
            <w:tcW w:w="2397" w:type="dxa"/>
            <w:shd w:val="clear" w:color="auto" w:fill="BDD6EE" w:themeFill="accent1" w:themeFillTint="66"/>
          </w:tcPr>
          <w:p w:rsidR="006E5393" w:rsidRPr="0054058E" w:rsidRDefault="003F2DE1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Кожина Вероника-Софья</w:t>
            </w:r>
          </w:p>
        </w:tc>
        <w:tc>
          <w:tcPr>
            <w:tcW w:w="986" w:type="dxa"/>
          </w:tcPr>
          <w:p w:rsidR="006E5393" w:rsidRPr="00984867" w:rsidRDefault="006E5393" w:rsidP="006E53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Экология питания человека.</w:t>
            </w:r>
          </w:p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Кухня Мексики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:rsidR="006E5393" w:rsidRPr="0054058E" w:rsidRDefault="006E5393" w:rsidP="006E5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393" w:rsidRPr="006F2537" w:rsidTr="008E3647">
        <w:trPr>
          <w:cantSplit/>
          <w:trHeight w:val="613"/>
        </w:trPr>
        <w:tc>
          <w:tcPr>
            <w:tcW w:w="2397" w:type="dxa"/>
            <w:shd w:val="clear" w:color="auto" w:fill="BDD6EE" w:themeFill="accent1" w:themeFillTint="66"/>
          </w:tcPr>
          <w:p w:rsidR="0054058E" w:rsidRDefault="003F2DE1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Земскова </w:t>
            </w:r>
          </w:p>
          <w:p w:rsidR="006E5393" w:rsidRPr="0054058E" w:rsidRDefault="003F2DE1" w:rsidP="008E3647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Юлия</w:t>
            </w:r>
          </w:p>
        </w:tc>
        <w:tc>
          <w:tcPr>
            <w:tcW w:w="986" w:type="dxa"/>
          </w:tcPr>
          <w:p w:rsidR="006E5393" w:rsidRPr="00984867" w:rsidRDefault="006E5393" w:rsidP="006E53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Мульти-культурный мир Антильских островов.</w:t>
            </w:r>
          </w:p>
          <w:p w:rsidR="006E5393" w:rsidRPr="0054058E" w:rsidRDefault="006E5393" w:rsidP="00272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История и современность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:rsidR="006E5393" w:rsidRPr="0054058E" w:rsidRDefault="006E5393" w:rsidP="006E5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393" w:rsidRPr="006F2537" w:rsidTr="008E3647">
        <w:trPr>
          <w:cantSplit/>
          <w:trHeight w:val="444"/>
        </w:trPr>
        <w:tc>
          <w:tcPr>
            <w:tcW w:w="2397" w:type="dxa"/>
            <w:shd w:val="clear" w:color="auto" w:fill="BDD6EE" w:themeFill="accent1" w:themeFillTint="66"/>
          </w:tcPr>
          <w:p w:rsidR="006E5393" w:rsidRPr="0054058E" w:rsidRDefault="003F2DE1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Егорчешова Виктория</w:t>
            </w:r>
          </w:p>
        </w:tc>
        <w:tc>
          <w:tcPr>
            <w:tcW w:w="986" w:type="dxa"/>
          </w:tcPr>
          <w:p w:rsidR="006E5393" w:rsidRPr="00984867" w:rsidRDefault="006E5393" w:rsidP="006E53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Мульти-культурный мир ЮАР.</w:t>
            </w:r>
          </w:p>
          <w:p w:rsidR="006E5393" w:rsidRPr="0054058E" w:rsidRDefault="006E5393" w:rsidP="003B5D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История и современность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:rsidR="006E5393" w:rsidRPr="0054058E" w:rsidRDefault="006E5393" w:rsidP="006E5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393" w:rsidRPr="006F2537" w:rsidTr="008E3647">
        <w:trPr>
          <w:cantSplit/>
          <w:trHeight w:val="665"/>
        </w:trPr>
        <w:tc>
          <w:tcPr>
            <w:tcW w:w="2397" w:type="dxa"/>
            <w:shd w:val="clear" w:color="auto" w:fill="BDD6EE" w:themeFill="accent1" w:themeFillTint="66"/>
          </w:tcPr>
          <w:p w:rsidR="006E5393" w:rsidRPr="0054058E" w:rsidRDefault="003F2DE1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Дорожкина Алина</w:t>
            </w:r>
          </w:p>
        </w:tc>
        <w:tc>
          <w:tcPr>
            <w:tcW w:w="986" w:type="dxa"/>
          </w:tcPr>
          <w:p w:rsidR="006E5393" w:rsidRPr="00984867" w:rsidRDefault="006E5393" w:rsidP="006E53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Мифы глобальной экономики как средство манипуляции. Новое в организации общества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:rsidR="006E5393" w:rsidRPr="0054058E" w:rsidRDefault="006E5393" w:rsidP="006E5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393" w:rsidRPr="006F2537" w:rsidTr="008E3647">
        <w:trPr>
          <w:cantSplit/>
          <w:trHeight w:val="699"/>
        </w:trPr>
        <w:tc>
          <w:tcPr>
            <w:tcW w:w="2397" w:type="dxa"/>
            <w:shd w:val="clear" w:color="auto" w:fill="BDD6EE" w:themeFill="accent1" w:themeFillTint="66"/>
          </w:tcPr>
          <w:p w:rsidR="006E5393" w:rsidRPr="0054058E" w:rsidRDefault="003F2DE1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Бородова Александра</w:t>
            </w:r>
          </w:p>
        </w:tc>
        <w:tc>
          <w:tcPr>
            <w:tcW w:w="986" w:type="dxa"/>
          </w:tcPr>
          <w:p w:rsidR="006E5393" w:rsidRPr="00984867" w:rsidRDefault="006E5393" w:rsidP="006E53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6E5393" w:rsidRPr="0054058E" w:rsidRDefault="006E5393" w:rsidP="003B5D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Мульти-культурный мир Швеции. Миграционная политика государства и ее последствия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:rsidR="006E5393" w:rsidRPr="0054058E" w:rsidRDefault="006E5393" w:rsidP="006E53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8E3647">
        <w:trPr>
          <w:cantSplit/>
          <w:trHeight w:val="536"/>
        </w:trPr>
        <w:tc>
          <w:tcPr>
            <w:tcW w:w="2397" w:type="dxa"/>
            <w:shd w:val="clear" w:color="auto" w:fill="BDD6EE" w:themeFill="accent1" w:themeFillTint="66"/>
          </w:tcPr>
          <w:p w:rsidR="00E00E0D" w:rsidRPr="0054058E" w:rsidRDefault="003F2DE1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Багдановская Валерия</w:t>
            </w:r>
          </w:p>
        </w:tc>
        <w:tc>
          <w:tcPr>
            <w:tcW w:w="986" w:type="dxa"/>
          </w:tcPr>
          <w:p w:rsidR="00E00E0D" w:rsidRPr="00984867" w:rsidRDefault="00E00E0D" w:rsidP="006F2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E00E0D" w:rsidRPr="0054058E" w:rsidRDefault="00E00E0D" w:rsidP="00285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Экология питания человека.</w:t>
            </w:r>
          </w:p>
          <w:p w:rsidR="00E00E0D" w:rsidRPr="0054058E" w:rsidRDefault="00E00E0D" w:rsidP="00285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Кухня Скандинавии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0E0D" w:rsidRPr="006F2537" w:rsidTr="008E3647">
        <w:trPr>
          <w:cantSplit/>
          <w:trHeight w:val="508"/>
        </w:trPr>
        <w:tc>
          <w:tcPr>
            <w:tcW w:w="2397" w:type="dxa"/>
            <w:shd w:val="clear" w:color="auto" w:fill="BDD6EE" w:themeFill="accent1" w:themeFillTint="66"/>
          </w:tcPr>
          <w:p w:rsidR="0054058E" w:rsidRDefault="003F2DE1" w:rsidP="00E14A3D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Арсенюк </w:t>
            </w:r>
          </w:p>
          <w:p w:rsidR="00E00E0D" w:rsidRPr="0054058E" w:rsidRDefault="003F2DE1" w:rsidP="008E3647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Ксения</w:t>
            </w:r>
          </w:p>
        </w:tc>
        <w:tc>
          <w:tcPr>
            <w:tcW w:w="986" w:type="dxa"/>
          </w:tcPr>
          <w:p w:rsidR="00E00E0D" w:rsidRPr="00984867" w:rsidRDefault="00E00E0D" w:rsidP="006F253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E00E0D" w:rsidRPr="0054058E" w:rsidRDefault="00E00E0D" w:rsidP="00E00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Экология питания человека.</w:t>
            </w:r>
          </w:p>
          <w:p w:rsidR="00E00E0D" w:rsidRPr="0054058E" w:rsidRDefault="00E00E0D" w:rsidP="00E00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Кухня монахов Тибета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E0D" w:rsidRPr="0054058E" w:rsidRDefault="00E00E0D" w:rsidP="006F25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393" w:rsidRPr="006F2537" w:rsidTr="008E3647">
        <w:trPr>
          <w:cantSplit/>
          <w:trHeight w:val="494"/>
        </w:trPr>
        <w:tc>
          <w:tcPr>
            <w:tcW w:w="2397" w:type="dxa"/>
            <w:shd w:val="clear" w:color="auto" w:fill="BDD6EE" w:themeFill="accent1" w:themeFillTint="66"/>
          </w:tcPr>
          <w:p w:rsidR="0054058E" w:rsidRDefault="003F2DE1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Алешина </w:t>
            </w:r>
          </w:p>
          <w:p w:rsidR="006E5393" w:rsidRPr="0054058E" w:rsidRDefault="003F2DE1" w:rsidP="008E3647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Диана</w:t>
            </w:r>
          </w:p>
        </w:tc>
        <w:tc>
          <w:tcPr>
            <w:tcW w:w="986" w:type="dxa"/>
          </w:tcPr>
          <w:p w:rsidR="006E5393" w:rsidRPr="00984867" w:rsidRDefault="006E5393" w:rsidP="006E53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6E5393" w:rsidRPr="0054058E" w:rsidRDefault="006E5393" w:rsidP="003B5D1C">
            <w:p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Мульти-культурный мир Бразилии. Карнавалы</w:t>
            </w:r>
            <w:r w:rsidR="00DE4D62" w:rsidRPr="0054058E">
              <w:rPr>
                <w:rFonts w:ascii="Arial" w:hAnsi="Arial" w:cs="Arial"/>
                <w:sz w:val="18"/>
                <w:szCs w:val="18"/>
              </w:rPr>
              <w:t xml:space="preserve"> в Рио-де-Ж</w:t>
            </w:r>
            <w:r w:rsidRPr="0054058E">
              <w:rPr>
                <w:rFonts w:ascii="Arial" w:hAnsi="Arial" w:cs="Arial"/>
                <w:sz w:val="18"/>
                <w:szCs w:val="18"/>
              </w:rPr>
              <w:t>анейро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:rsidR="006E5393" w:rsidRPr="0054058E" w:rsidRDefault="006E5393" w:rsidP="003F2D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393" w:rsidRPr="006F2537" w:rsidTr="008E3647">
        <w:trPr>
          <w:cantSplit/>
          <w:trHeight w:val="465"/>
        </w:trPr>
        <w:tc>
          <w:tcPr>
            <w:tcW w:w="2397" w:type="dxa"/>
            <w:shd w:val="clear" w:color="auto" w:fill="BDD6EE" w:themeFill="accent1" w:themeFillTint="66"/>
          </w:tcPr>
          <w:p w:rsidR="006E5393" w:rsidRPr="0054058E" w:rsidRDefault="003F2DE1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Абрамова Наталья</w:t>
            </w:r>
          </w:p>
        </w:tc>
        <w:tc>
          <w:tcPr>
            <w:tcW w:w="986" w:type="dxa"/>
          </w:tcPr>
          <w:p w:rsidR="006E5393" w:rsidRPr="00984867" w:rsidRDefault="006E5393" w:rsidP="006E53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Экология питания человека.</w:t>
            </w:r>
          </w:p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Кухня Японии</w:t>
            </w:r>
          </w:p>
        </w:tc>
        <w:tc>
          <w:tcPr>
            <w:tcW w:w="1728" w:type="dxa"/>
            <w:shd w:val="clear" w:color="auto" w:fill="BDD6EE" w:themeFill="accent1" w:themeFillTint="66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393" w:rsidRPr="006F2537" w:rsidTr="008E3647">
        <w:trPr>
          <w:cantSplit/>
          <w:trHeight w:val="467"/>
        </w:trPr>
        <w:tc>
          <w:tcPr>
            <w:tcW w:w="2397" w:type="dxa"/>
            <w:shd w:val="clear" w:color="auto" w:fill="FFFFFF" w:themeFill="background1"/>
          </w:tcPr>
          <w:p w:rsidR="006E5393" w:rsidRPr="0054058E" w:rsidRDefault="00634333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Бодеристова Софья</w:t>
            </w:r>
          </w:p>
        </w:tc>
        <w:tc>
          <w:tcPr>
            <w:tcW w:w="986" w:type="dxa"/>
          </w:tcPr>
          <w:p w:rsidR="006E5393" w:rsidRPr="00984867" w:rsidRDefault="00D4641F" w:rsidP="006E53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867">
              <w:rPr>
                <w:rFonts w:ascii="Arial" w:hAnsi="Arial" w:cs="Arial"/>
                <w:b/>
                <w:sz w:val="24"/>
                <w:szCs w:val="24"/>
              </w:rPr>
              <w:t>1Ю</w:t>
            </w:r>
          </w:p>
        </w:tc>
        <w:tc>
          <w:tcPr>
            <w:tcW w:w="3815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Экономика современного кино. Киноиндустрия США</w:t>
            </w:r>
          </w:p>
        </w:tc>
        <w:tc>
          <w:tcPr>
            <w:tcW w:w="1728" w:type="dxa"/>
            <w:shd w:val="clear" w:color="auto" w:fill="FFFFFF" w:themeFill="background1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color w:val="FFFF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E5393" w:rsidRPr="0054058E" w:rsidRDefault="006E5393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58A" w:rsidRPr="006F2537" w:rsidTr="008E3647">
        <w:trPr>
          <w:cantSplit/>
          <w:trHeight w:val="256"/>
        </w:trPr>
        <w:tc>
          <w:tcPr>
            <w:tcW w:w="2397" w:type="dxa"/>
            <w:shd w:val="clear" w:color="auto" w:fill="FFFFFF" w:themeFill="background1"/>
          </w:tcPr>
          <w:p w:rsidR="00634333" w:rsidRPr="0054058E" w:rsidRDefault="003C435E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унько</w:t>
            </w:r>
            <w:r w:rsidR="00634333" w:rsidRPr="005405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7558A" w:rsidRPr="0054058E" w:rsidRDefault="003C435E" w:rsidP="00634333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рина</w:t>
            </w:r>
          </w:p>
        </w:tc>
        <w:tc>
          <w:tcPr>
            <w:tcW w:w="986" w:type="dxa"/>
          </w:tcPr>
          <w:p w:rsidR="0007558A" w:rsidRPr="00984867" w:rsidRDefault="0007558A" w:rsidP="006E53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15" w:type="dxa"/>
          </w:tcPr>
          <w:p w:rsidR="0007558A" w:rsidRPr="0054058E" w:rsidRDefault="008E3647" w:rsidP="002F1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ждународное сотрудничество</w:t>
            </w:r>
            <w:r w:rsidR="00E1452C">
              <w:rPr>
                <w:rFonts w:ascii="Arial" w:hAnsi="Arial" w:cs="Arial"/>
                <w:sz w:val="18"/>
                <w:szCs w:val="18"/>
              </w:rPr>
              <w:t xml:space="preserve"> в борьбе </w:t>
            </w:r>
            <w:r>
              <w:rPr>
                <w:rFonts w:ascii="Arial" w:hAnsi="Arial" w:cs="Arial"/>
                <w:sz w:val="18"/>
                <w:szCs w:val="18"/>
              </w:rPr>
              <w:t>с наркоторговлей</w:t>
            </w:r>
          </w:p>
        </w:tc>
        <w:tc>
          <w:tcPr>
            <w:tcW w:w="1728" w:type="dxa"/>
            <w:shd w:val="clear" w:color="auto" w:fill="FFFFFF" w:themeFill="background1"/>
          </w:tcPr>
          <w:p w:rsidR="0007558A" w:rsidRPr="0054058E" w:rsidRDefault="0007558A" w:rsidP="006E5393">
            <w:pPr>
              <w:jc w:val="center"/>
              <w:rPr>
                <w:rFonts w:ascii="Arial" w:hAnsi="Arial" w:cs="Arial"/>
                <w:color w:val="FFFF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558A" w:rsidRPr="0054058E" w:rsidRDefault="0007558A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58A" w:rsidRPr="006F2537" w:rsidTr="008E3647">
        <w:trPr>
          <w:cantSplit/>
          <w:trHeight w:val="256"/>
        </w:trPr>
        <w:tc>
          <w:tcPr>
            <w:tcW w:w="2397" w:type="dxa"/>
            <w:shd w:val="clear" w:color="auto" w:fill="FFFF00"/>
          </w:tcPr>
          <w:p w:rsidR="0007558A" w:rsidRPr="0054058E" w:rsidRDefault="00E74FFF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Анущенко Даниил</w:t>
            </w:r>
          </w:p>
        </w:tc>
        <w:tc>
          <w:tcPr>
            <w:tcW w:w="986" w:type="dxa"/>
          </w:tcPr>
          <w:p w:rsidR="0007558A" w:rsidRPr="00984867" w:rsidRDefault="005569E5" w:rsidP="006E53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4867">
              <w:rPr>
                <w:rFonts w:ascii="Arial" w:hAnsi="Arial" w:cs="Arial"/>
                <w:b/>
                <w:sz w:val="24"/>
                <w:szCs w:val="24"/>
              </w:rPr>
              <w:t>1Т</w:t>
            </w:r>
          </w:p>
        </w:tc>
        <w:tc>
          <w:tcPr>
            <w:tcW w:w="3815" w:type="dxa"/>
          </w:tcPr>
          <w:p w:rsidR="0007558A" w:rsidRPr="0054058E" w:rsidRDefault="0007558A" w:rsidP="0007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Экология питания человека.</w:t>
            </w:r>
          </w:p>
          <w:p w:rsidR="0007558A" w:rsidRPr="0054058E" w:rsidRDefault="0007558A" w:rsidP="000755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Кухня Китая</w:t>
            </w:r>
          </w:p>
        </w:tc>
        <w:tc>
          <w:tcPr>
            <w:tcW w:w="1728" w:type="dxa"/>
            <w:shd w:val="clear" w:color="auto" w:fill="FFFF00"/>
          </w:tcPr>
          <w:p w:rsidR="0007558A" w:rsidRPr="0054058E" w:rsidRDefault="0007558A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558A" w:rsidRPr="0054058E" w:rsidRDefault="0007558A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58A" w:rsidRPr="006F2537" w:rsidTr="008E3647">
        <w:trPr>
          <w:cantSplit/>
          <w:trHeight w:val="256"/>
        </w:trPr>
        <w:tc>
          <w:tcPr>
            <w:tcW w:w="2397" w:type="dxa"/>
            <w:shd w:val="clear" w:color="auto" w:fill="FFFF00"/>
          </w:tcPr>
          <w:p w:rsidR="0054058E" w:rsidRDefault="00E74FFF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Артюшин</w:t>
            </w:r>
          </w:p>
          <w:p w:rsidR="0007558A" w:rsidRPr="0054058E" w:rsidRDefault="00E74FFF" w:rsidP="0054058E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 Влад</w:t>
            </w:r>
          </w:p>
        </w:tc>
        <w:tc>
          <w:tcPr>
            <w:tcW w:w="986" w:type="dxa"/>
          </w:tcPr>
          <w:p w:rsidR="0007558A" w:rsidRPr="00E1452C" w:rsidRDefault="0007558A" w:rsidP="006E53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:rsidR="0007558A" w:rsidRPr="0054058E" w:rsidRDefault="005569E5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С</w:t>
            </w:r>
            <w:r w:rsidR="00CF2F2F" w:rsidRPr="0054058E">
              <w:rPr>
                <w:rFonts w:ascii="Arial" w:hAnsi="Arial" w:cs="Arial"/>
                <w:sz w:val="18"/>
                <w:szCs w:val="18"/>
              </w:rPr>
              <w:t>удостроение Южной Кореи</w:t>
            </w:r>
          </w:p>
        </w:tc>
        <w:tc>
          <w:tcPr>
            <w:tcW w:w="1728" w:type="dxa"/>
            <w:shd w:val="clear" w:color="auto" w:fill="FFFF00"/>
          </w:tcPr>
          <w:p w:rsidR="0007558A" w:rsidRPr="0054058E" w:rsidRDefault="0007558A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558A" w:rsidRPr="0054058E" w:rsidRDefault="0007558A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58A" w:rsidRPr="006F2537" w:rsidTr="008E3647">
        <w:trPr>
          <w:cantSplit/>
          <w:trHeight w:val="256"/>
        </w:trPr>
        <w:tc>
          <w:tcPr>
            <w:tcW w:w="2397" w:type="dxa"/>
            <w:shd w:val="clear" w:color="auto" w:fill="FFFF00"/>
          </w:tcPr>
          <w:p w:rsidR="0007558A" w:rsidRPr="0054058E" w:rsidRDefault="00E74FFF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Афанасенков Дмитрий</w:t>
            </w:r>
          </w:p>
        </w:tc>
        <w:tc>
          <w:tcPr>
            <w:tcW w:w="986" w:type="dxa"/>
          </w:tcPr>
          <w:p w:rsidR="0007558A" w:rsidRPr="00E1452C" w:rsidRDefault="0007558A" w:rsidP="006E53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5" w:type="dxa"/>
          </w:tcPr>
          <w:p w:rsidR="002F1538" w:rsidRPr="0054058E" w:rsidRDefault="002F1538" w:rsidP="002F1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Экология питания человека.</w:t>
            </w:r>
          </w:p>
          <w:p w:rsidR="0007558A" w:rsidRPr="0054058E" w:rsidRDefault="0054058E" w:rsidP="002F15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еральные воды Кавказа</w:t>
            </w:r>
          </w:p>
        </w:tc>
        <w:tc>
          <w:tcPr>
            <w:tcW w:w="1728" w:type="dxa"/>
            <w:shd w:val="clear" w:color="auto" w:fill="FFFF00"/>
          </w:tcPr>
          <w:p w:rsidR="0007558A" w:rsidRPr="0054058E" w:rsidRDefault="0007558A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558A" w:rsidRPr="0054058E" w:rsidRDefault="0007558A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58A" w:rsidRPr="006F2537" w:rsidTr="008E3647">
        <w:trPr>
          <w:cantSplit/>
          <w:trHeight w:val="256"/>
        </w:trPr>
        <w:tc>
          <w:tcPr>
            <w:tcW w:w="2397" w:type="dxa"/>
            <w:shd w:val="clear" w:color="auto" w:fill="FFFF00"/>
          </w:tcPr>
          <w:p w:rsidR="0054058E" w:rsidRDefault="005569E5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Белоус </w:t>
            </w:r>
          </w:p>
          <w:p w:rsidR="0007558A" w:rsidRPr="0054058E" w:rsidRDefault="005569E5" w:rsidP="0054058E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Алексей</w:t>
            </w:r>
          </w:p>
        </w:tc>
        <w:tc>
          <w:tcPr>
            <w:tcW w:w="986" w:type="dxa"/>
          </w:tcPr>
          <w:p w:rsidR="0007558A" w:rsidRPr="0054058E" w:rsidRDefault="0007558A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</w:tcPr>
          <w:p w:rsidR="0007558A" w:rsidRDefault="00DD7A42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ологии пищевой промышленности.</w:t>
            </w:r>
          </w:p>
          <w:p w:rsidR="00DD7A42" w:rsidRPr="0054058E" w:rsidRDefault="00DD7A42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сервирование.</w:t>
            </w:r>
          </w:p>
        </w:tc>
        <w:tc>
          <w:tcPr>
            <w:tcW w:w="1728" w:type="dxa"/>
            <w:shd w:val="clear" w:color="auto" w:fill="FFFF00"/>
          </w:tcPr>
          <w:p w:rsidR="0007558A" w:rsidRPr="0054058E" w:rsidRDefault="0007558A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558A" w:rsidRPr="0054058E" w:rsidRDefault="0007558A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58A" w:rsidRPr="006F2537" w:rsidTr="008E3647">
        <w:trPr>
          <w:cantSplit/>
          <w:trHeight w:val="256"/>
        </w:trPr>
        <w:tc>
          <w:tcPr>
            <w:tcW w:w="2397" w:type="dxa"/>
            <w:shd w:val="clear" w:color="auto" w:fill="FFFF00"/>
          </w:tcPr>
          <w:p w:rsidR="0054058E" w:rsidRDefault="005569E5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Волков </w:t>
            </w:r>
          </w:p>
          <w:p w:rsidR="0007558A" w:rsidRPr="0054058E" w:rsidRDefault="005569E5" w:rsidP="0054058E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Никита</w:t>
            </w:r>
          </w:p>
        </w:tc>
        <w:tc>
          <w:tcPr>
            <w:tcW w:w="986" w:type="dxa"/>
          </w:tcPr>
          <w:p w:rsidR="0007558A" w:rsidRPr="0054058E" w:rsidRDefault="0007558A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</w:tcPr>
          <w:p w:rsidR="00DD7A42" w:rsidRDefault="00BC03CC" w:rsidP="00DD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ологии легкой</w:t>
            </w:r>
            <w:r w:rsidR="00DD7A42">
              <w:rPr>
                <w:rFonts w:ascii="Arial" w:hAnsi="Arial" w:cs="Arial"/>
                <w:sz w:val="18"/>
                <w:szCs w:val="18"/>
              </w:rPr>
              <w:t xml:space="preserve"> промышленности.</w:t>
            </w:r>
          </w:p>
          <w:p w:rsidR="00BC03CC" w:rsidRDefault="00BC03CC" w:rsidP="00DD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ацкое и прядильное производство</w:t>
            </w:r>
          </w:p>
          <w:p w:rsidR="0007558A" w:rsidRPr="0054058E" w:rsidRDefault="0007558A" w:rsidP="00DD7A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FFF00"/>
          </w:tcPr>
          <w:p w:rsidR="0007558A" w:rsidRPr="0054058E" w:rsidRDefault="0007558A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558A" w:rsidRPr="0054058E" w:rsidRDefault="0007558A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58A" w:rsidRPr="006F2537" w:rsidTr="008E3647">
        <w:trPr>
          <w:cantSplit/>
          <w:trHeight w:val="256"/>
        </w:trPr>
        <w:tc>
          <w:tcPr>
            <w:tcW w:w="2397" w:type="dxa"/>
            <w:shd w:val="clear" w:color="auto" w:fill="FFFF00"/>
          </w:tcPr>
          <w:p w:rsidR="0007558A" w:rsidRPr="0054058E" w:rsidRDefault="005569E5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Горбачев Даниил</w:t>
            </w:r>
          </w:p>
        </w:tc>
        <w:tc>
          <w:tcPr>
            <w:tcW w:w="986" w:type="dxa"/>
          </w:tcPr>
          <w:p w:rsidR="0007558A" w:rsidRPr="0054058E" w:rsidRDefault="0007558A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</w:tcPr>
          <w:p w:rsidR="00BC03CC" w:rsidRDefault="00BC03CC" w:rsidP="00BC0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ологии химической промышленности.</w:t>
            </w:r>
          </w:p>
          <w:p w:rsidR="00BC03CC" w:rsidRDefault="00BC03CC" w:rsidP="00BC03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изводство кислот и его значение</w:t>
            </w:r>
          </w:p>
          <w:p w:rsidR="0007558A" w:rsidRPr="0054058E" w:rsidRDefault="0007558A" w:rsidP="00BC03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FFF00"/>
          </w:tcPr>
          <w:p w:rsidR="0007558A" w:rsidRPr="0054058E" w:rsidRDefault="0007558A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558A" w:rsidRPr="0054058E" w:rsidRDefault="0007558A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558A" w:rsidRPr="006F2537" w:rsidTr="008E3647">
        <w:trPr>
          <w:cantSplit/>
          <w:trHeight w:val="256"/>
        </w:trPr>
        <w:tc>
          <w:tcPr>
            <w:tcW w:w="2397" w:type="dxa"/>
            <w:shd w:val="clear" w:color="auto" w:fill="FFFF00"/>
          </w:tcPr>
          <w:p w:rsidR="0054058E" w:rsidRDefault="005569E5" w:rsidP="006E539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 xml:space="preserve">Девяткин </w:t>
            </w:r>
          </w:p>
          <w:p w:rsidR="0007558A" w:rsidRPr="0054058E" w:rsidRDefault="005569E5" w:rsidP="0054058E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54058E">
              <w:rPr>
                <w:rFonts w:ascii="Arial" w:hAnsi="Arial" w:cs="Arial"/>
                <w:sz w:val="18"/>
                <w:szCs w:val="18"/>
              </w:rPr>
              <w:t>Никита</w:t>
            </w:r>
          </w:p>
        </w:tc>
        <w:tc>
          <w:tcPr>
            <w:tcW w:w="986" w:type="dxa"/>
          </w:tcPr>
          <w:p w:rsidR="0007558A" w:rsidRPr="0054058E" w:rsidRDefault="0007558A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</w:tcPr>
          <w:p w:rsidR="0007558A" w:rsidRPr="0054058E" w:rsidRDefault="00E1452C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ологии в медицине. Высокотехнологичная медицинская помощь</w:t>
            </w:r>
          </w:p>
        </w:tc>
        <w:tc>
          <w:tcPr>
            <w:tcW w:w="1728" w:type="dxa"/>
            <w:shd w:val="clear" w:color="auto" w:fill="FFFF00"/>
          </w:tcPr>
          <w:p w:rsidR="0007558A" w:rsidRPr="0054058E" w:rsidRDefault="0007558A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07558A" w:rsidRPr="0054058E" w:rsidRDefault="0007558A" w:rsidP="006E53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1771" w:rsidRPr="006F2537" w:rsidRDefault="006E1771" w:rsidP="005A3347">
      <w:pPr>
        <w:jc w:val="center"/>
        <w:rPr>
          <w:rFonts w:ascii="Arial" w:hAnsi="Arial" w:cs="Arial"/>
          <w:b/>
        </w:rPr>
      </w:pPr>
    </w:p>
    <w:p w:rsidR="00557C39" w:rsidRPr="006F2537" w:rsidRDefault="00557C3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557C39" w:rsidRPr="006F2537" w:rsidSect="006F3B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42" w:rsidRDefault="008B5842" w:rsidP="00A34DA7">
      <w:pPr>
        <w:spacing w:after="0" w:line="240" w:lineRule="auto"/>
      </w:pPr>
      <w:r>
        <w:separator/>
      </w:r>
    </w:p>
  </w:endnote>
  <w:endnote w:type="continuationSeparator" w:id="0">
    <w:p w:rsidR="008B5842" w:rsidRDefault="008B5842" w:rsidP="00A3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42" w:rsidRDefault="008B5842" w:rsidP="00A34DA7">
      <w:pPr>
        <w:spacing w:after="0" w:line="240" w:lineRule="auto"/>
      </w:pPr>
      <w:r>
        <w:separator/>
      </w:r>
    </w:p>
  </w:footnote>
  <w:footnote w:type="continuationSeparator" w:id="0">
    <w:p w:rsidR="008B5842" w:rsidRDefault="008B5842" w:rsidP="00A34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77FA1"/>
    <w:multiLevelType w:val="hybridMultilevel"/>
    <w:tmpl w:val="553AF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A0D13"/>
    <w:multiLevelType w:val="hybridMultilevel"/>
    <w:tmpl w:val="7FD8E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50657"/>
    <w:multiLevelType w:val="hybridMultilevel"/>
    <w:tmpl w:val="7CA2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E4A18"/>
    <w:multiLevelType w:val="hybridMultilevel"/>
    <w:tmpl w:val="5E9C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20"/>
    <w:rsid w:val="00013896"/>
    <w:rsid w:val="000478B1"/>
    <w:rsid w:val="0007558A"/>
    <w:rsid w:val="000A5FFE"/>
    <w:rsid w:val="000B6452"/>
    <w:rsid w:val="000C65DB"/>
    <w:rsid w:val="000D0848"/>
    <w:rsid w:val="000D47CB"/>
    <w:rsid w:val="000E3833"/>
    <w:rsid w:val="000F1751"/>
    <w:rsid w:val="001046B5"/>
    <w:rsid w:val="00107080"/>
    <w:rsid w:val="00126A32"/>
    <w:rsid w:val="00126B52"/>
    <w:rsid w:val="001429BC"/>
    <w:rsid w:val="0015309F"/>
    <w:rsid w:val="00165C5D"/>
    <w:rsid w:val="0017087E"/>
    <w:rsid w:val="00192516"/>
    <w:rsid w:val="001A347A"/>
    <w:rsid w:val="001C4E8A"/>
    <w:rsid w:val="001D6D24"/>
    <w:rsid w:val="001F39A6"/>
    <w:rsid w:val="00272008"/>
    <w:rsid w:val="0028530B"/>
    <w:rsid w:val="0029714C"/>
    <w:rsid w:val="002A7B62"/>
    <w:rsid w:val="002B4F0C"/>
    <w:rsid w:val="002E12D8"/>
    <w:rsid w:val="002F1538"/>
    <w:rsid w:val="002F2AD9"/>
    <w:rsid w:val="00327024"/>
    <w:rsid w:val="00336BA8"/>
    <w:rsid w:val="00337C50"/>
    <w:rsid w:val="00344DD7"/>
    <w:rsid w:val="003534EA"/>
    <w:rsid w:val="003B5D1C"/>
    <w:rsid w:val="003C2308"/>
    <w:rsid w:val="003C435E"/>
    <w:rsid w:val="003E481B"/>
    <w:rsid w:val="003F2DE1"/>
    <w:rsid w:val="003F48B9"/>
    <w:rsid w:val="004063C5"/>
    <w:rsid w:val="0042101F"/>
    <w:rsid w:val="00427E55"/>
    <w:rsid w:val="00452B21"/>
    <w:rsid w:val="0047371E"/>
    <w:rsid w:val="00482CE3"/>
    <w:rsid w:val="004951A0"/>
    <w:rsid w:val="004A3B78"/>
    <w:rsid w:val="004D0C12"/>
    <w:rsid w:val="004D4942"/>
    <w:rsid w:val="004E0376"/>
    <w:rsid w:val="004E4C21"/>
    <w:rsid w:val="005315C7"/>
    <w:rsid w:val="0054058E"/>
    <w:rsid w:val="005439F0"/>
    <w:rsid w:val="005569E5"/>
    <w:rsid w:val="00557C39"/>
    <w:rsid w:val="00577F02"/>
    <w:rsid w:val="005A3347"/>
    <w:rsid w:val="005A3E02"/>
    <w:rsid w:val="005B2805"/>
    <w:rsid w:val="005D2CD7"/>
    <w:rsid w:val="005E295B"/>
    <w:rsid w:val="00634333"/>
    <w:rsid w:val="006363D3"/>
    <w:rsid w:val="00661FD7"/>
    <w:rsid w:val="006C0754"/>
    <w:rsid w:val="006E1771"/>
    <w:rsid w:val="006E5393"/>
    <w:rsid w:val="006F2537"/>
    <w:rsid w:val="006F3B49"/>
    <w:rsid w:val="006F4679"/>
    <w:rsid w:val="00713452"/>
    <w:rsid w:val="00727CA4"/>
    <w:rsid w:val="007E3963"/>
    <w:rsid w:val="008140C3"/>
    <w:rsid w:val="008308EA"/>
    <w:rsid w:val="008453FC"/>
    <w:rsid w:val="00865320"/>
    <w:rsid w:val="008B5842"/>
    <w:rsid w:val="008B58EB"/>
    <w:rsid w:val="008C0C6E"/>
    <w:rsid w:val="008C7280"/>
    <w:rsid w:val="008E2013"/>
    <w:rsid w:val="008E3647"/>
    <w:rsid w:val="00905A0E"/>
    <w:rsid w:val="00912133"/>
    <w:rsid w:val="00984867"/>
    <w:rsid w:val="00987B66"/>
    <w:rsid w:val="009A45A5"/>
    <w:rsid w:val="009C3DFA"/>
    <w:rsid w:val="009D0E0E"/>
    <w:rsid w:val="00A04360"/>
    <w:rsid w:val="00A24998"/>
    <w:rsid w:val="00A32BB1"/>
    <w:rsid w:val="00A34DA7"/>
    <w:rsid w:val="00A66320"/>
    <w:rsid w:val="00A673E8"/>
    <w:rsid w:val="00A96222"/>
    <w:rsid w:val="00AB3473"/>
    <w:rsid w:val="00AC6519"/>
    <w:rsid w:val="00AD6783"/>
    <w:rsid w:val="00B02D86"/>
    <w:rsid w:val="00B31459"/>
    <w:rsid w:val="00B37BFA"/>
    <w:rsid w:val="00B40A49"/>
    <w:rsid w:val="00BC03CC"/>
    <w:rsid w:val="00BD4133"/>
    <w:rsid w:val="00BF678B"/>
    <w:rsid w:val="00C11365"/>
    <w:rsid w:val="00C46D87"/>
    <w:rsid w:val="00C72901"/>
    <w:rsid w:val="00C83FE2"/>
    <w:rsid w:val="00CF2F2F"/>
    <w:rsid w:val="00CF723F"/>
    <w:rsid w:val="00D21D9C"/>
    <w:rsid w:val="00D21E20"/>
    <w:rsid w:val="00D22450"/>
    <w:rsid w:val="00D4641F"/>
    <w:rsid w:val="00D91508"/>
    <w:rsid w:val="00DC680C"/>
    <w:rsid w:val="00DD7A42"/>
    <w:rsid w:val="00DE4D62"/>
    <w:rsid w:val="00DF709F"/>
    <w:rsid w:val="00E00E0D"/>
    <w:rsid w:val="00E1452C"/>
    <w:rsid w:val="00E14A3D"/>
    <w:rsid w:val="00E23265"/>
    <w:rsid w:val="00E23542"/>
    <w:rsid w:val="00E3176C"/>
    <w:rsid w:val="00E464EA"/>
    <w:rsid w:val="00E51745"/>
    <w:rsid w:val="00E74FFF"/>
    <w:rsid w:val="00E75700"/>
    <w:rsid w:val="00E97924"/>
    <w:rsid w:val="00EE2A03"/>
    <w:rsid w:val="00F13CCE"/>
    <w:rsid w:val="00F22BBA"/>
    <w:rsid w:val="00F500BE"/>
    <w:rsid w:val="00F6445E"/>
    <w:rsid w:val="00F830CA"/>
    <w:rsid w:val="00F965C0"/>
    <w:rsid w:val="00FA19D5"/>
    <w:rsid w:val="00FB336C"/>
    <w:rsid w:val="00FD2BBF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FEB62-3DFA-4237-BDB7-7138BAE1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4DA7"/>
  </w:style>
  <w:style w:type="paragraph" w:styleId="a6">
    <w:name w:val="footer"/>
    <w:basedOn w:val="a"/>
    <w:link w:val="a7"/>
    <w:uiPriority w:val="99"/>
    <w:unhideWhenUsed/>
    <w:rsid w:val="00A34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4DA7"/>
  </w:style>
  <w:style w:type="paragraph" w:styleId="a8">
    <w:name w:val="List Paragraph"/>
    <w:basedOn w:val="a"/>
    <w:uiPriority w:val="34"/>
    <w:qFormat/>
    <w:rsid w:val="000478B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E2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2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6E9E-F477-4383-9D1A-7C84E0F8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4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8</cp:revision>
  <cp:lastPrinted>2021-10-24T11:31:00Z</cp:lastPrinted>
  <dcterms:created xsi:type="dcterms:W3CDTF">2018-10-09T07:24:00Z</dcterms:created>
  <dcterms:modified xsi:type="dcterms:W3CDTF">2022-10-13T11:36:00Z</dcterms:modified>
</cp:coreProperties>
</file>